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60410" w14:textId="77777777" w:rsidR="00956E44" w:rsidRPr="005A7564" w:rsidRDefault="00956E44" w:rsidP="00956E44">
      <w:pPr>
        <w:jc w:val="center"/>
        <w:rPr>
          <w:rFonts w:ascii="Times New Roman" w:hAnsi="Times New Roman" w:cs="Times New Roman"/>
          <w:b/>
          <w:caps/>
          <w:color w:val="auto"/>
          <w:sz w:val="20"/>
          <w:szCs w:val="20"/>
        </w:rPr>
      </w:pPr>
      <w:r w:rsidRPr="005A7564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</w:rPr>
        <w:t xml:space="preserve">ТЕХНИЧЕСКОЕ </w:t>
      </w:r>
      <w:r w:rsidRPr="005A7564">
        <w:rPr>
          <w:rFonts w:ascii="Times New Roman" w:hAnsi="Times New Roman" w:cs="Times New Roman"/>
          <w:b/>
          <w:caps/>
          <w:color w:val="auto"/>
          <w:sz w:val="20"/>
          <w:szCs w:val="20"/>
        </w:rPr>
        <w:t>описание</w:t>
      </w:r>
    </w:p>
    <w:p w14:paraId="770695FA" w14:textId="77777777" w:rsidR="00956E44" w:rsidRPr="005A7564" w:rsidRDefault="00956E44" w:rsidP="00956E44">
      <w:pPr>
        <w:jc w:val="center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</w:rPr>
      </w:pPr>
    </w:p>
    <w:p w14:paraId="0D23169A" w14:textId="5CC5BF31" w:rsidR="00FA2665" w:rsidRPr="005A7564" w:rsidRDefault="00FA2665" w:rsidP="00691498">
      <w:pPr>
        <w:pStyle w:val="ConsPlusNormal"/>
        <w:numPr>
          <w:ilvl w:val="0"/>
          <w:numId w:val="48"/>
        </w:numPr>
        <w:rPr>
          <w:rFonts w:ascii="Times New Roman" w:hAnsi="Times New Roman" w:cs="Times New Roman"/>
          <w:sz w:val="16"/>
          <w:szCs w:val="16"/>
        </w:rPr>
      </w:pPr>
      <w:r w:rsidRPr="005A7564">
        <w:rPr>
          <w:rFonts w:ascii="Times New Roman" w:hAnsi="Times New Roman" w:cs="Times New Roman"/>
          <w:sz w:val="16"/>
          <w:szCs w:val="16"/>
        </w:rPr>
        <w:t xml:space="preserve">Наименование объекта закупки: </w:t>
      </w:r>
      <w:r w:rsidR="009037F6" w:rsidRPr="005A7564">
        <w:rPr>
          <w:rFonts w:ascii="Times New Roman" w:hAnsi="Times New Roman" w:cs="Times New Roman"/>
          <w:sz w:val="16"/>
          <w:szCs w:val="16"/>
        </w:rPr>
        <w:t xml:space="preserve">Детский игровой комплекс </w:t>
      </w:r>
      <w:r w:rsidR="00644E07" w:rsidRPr="005A7564">
        <w:rPr>
          <w:rFonts w:ascii="Times New Roman" w:hAnsi="Times New Roman" w:cs="Times New Roman"/>
          <w:sz w:val="16"/>
          <w:szCs w:val="16"/>
        </w:rPr>
        <w:t>131.0</w:t>
      </w:r>
      <w:r w:rsidR="0033213A">
        <w:rPr>
          <w:rFonts w:ascii="Times New Roman" w:hAnsi="Times New Roman" w:cs="Times New Roman"/>
          <w:sz w:val="16"/>
          <w:szCs w:val="16"/>
        </w:rPr>
        <w:t>4</w:t>
      </w:r>
      <w:r w:rsidR="009037F6" w:rsidRPr="005A7564">
        <w:rPr>
          <w:rFonts w:ascii="Times New Roman" w:hAnsi="Times New Roman" w:cs="Times New Roman"/>
          <w:sz w:val="16"/>
          <w:szCs w:val="16"/>
        </w:rPr>
        <w:t>.00</w:t>
      </w:r>
    </w:p>
    <w:p w14:paraId="097BDF9F" w14:textId="18D59D8C" w:rsidR="00EE2BC5" w:rsidRPr="005A7564" w:rsidRDefault="00691498" w:rsidP="00E4097E">
      <w:pPr>
        <w:pStyle w:val="ConsPlusNormal"/>
        <w:numPr>
          <w:ilvl w:val="0"/>
          <w:numId w:val="48"/>
        </w:numPr>
        <w:rPr>
          <w:rFonts w:ascii="Times New Roman" w:hAnsi="Times New Roman" w:cs="Times New Roman"/>
          <w:sz w:val="16"/>
          <w:szCs w:val="16"/>
        </w:rPr>
      </w:pPr>
      <w:r w:rsidRPr="005A7564">
        <w:rPr>
          <w:rFonts w:ascii="Times New Roman" w:hAnsi="Times New Roman" w:cs="Times New Roman"/>
          <w:sz w:val="16"/>
          <w:szCs w:val="16"/>
        </w:rPr>
        <w:t>Место поставки и установки товара:</w:t>
      </w:r>
    </w:p>
    <w:p w14:paraId="364D8156" w14:textId="1DF73AAD" w:rsidR="00CA1690" w:rsidRPr="00326429" w:rsidRDefault="00FA2665" w:rsidP="009A67EF">
      <w:pPr>
        <w:pStyle w:val="ConsPlusNormal"/>
        <w:numPr>
          <w:ilvl w:val="0"/>
          <w:numId w:val="48"/>
        </w:numPr>
        <w:rPr>
          <w:rFonts w:ascii="Times New Roman" w:hAnsi="Times New Roman" w:cs="Times New Roman"/>
          <w:sz w:val="16"/>
          <w:szCs w:val="16"/>
        </w:rPr>
      </w:pPr>
      <w:r w:rsidRPr="005A7564">
        <w:rPr>
          <w:rFonts w:ascii="Times New Roman" w:hAnsi="Times New Roman" w:cs="Times New Roman"/>
          <w:sz w:val="16"/>
          <w:szCs w:val="16"/>
        </w:rPr>
        <w:t>Описание объекта закупки:</w:t>
      </w:r>
      <w:r w:rsidR="00E700CC" w:rsidRPr="005A7564">
        <w:rPr>
          <w:rFonts w:ascii="Times New Roman" w:hAnsi="Times New Roman" w:cs="Times New Roman"/>
          <w:sz w:val="16"/>
          <w:szCs w:val="16"/>
          <w:lang w:eastAsia="en-US"/>
        </w:rPr>
        <w:br/>
      </w:r>
    </w:p>
    <w:tbl>
      <w:tblPr>
        <w:tblpPr w:vertAnchor="text" w:tblpXSpec="center" w:tblpY="1"/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418"/>
        <w:gridCol w:w="709"/>
        <w:gridCol w:w="1559"/>
        <w:gridCol w:w="567"/>
        <w:gridCol w:w="5954"/>
        <w:gridCol w:w="1700"/>
        <w:gridCol w:w="1418"/>
        <w:gridCol w:w="612"/>
        <w:gridCol w:w="612"/>
      </w:tblGrid>
      <w:tr w:rsidR="009A67EF" w:rsidRPr="008368E6" w14:paraId="228DAA8B" w14:textId="77777777" w:rsidTr="0004596D">
        <w:trPr>
          <w:trHeight w:val="983"/>
        </w:trPr>
        <w:tc>
          <w:tcPr>
            <w:tcW w:w="562" w:type="dxa"/>
            <w:vMerge w:val="restart"/>
            <w:vAlign w:val="center"/>
          </w:tcPr>
          <w:p w14:paraId="11847CD3" w14:textId="77777777" w:rsidR="009A67EF" w:rsidRPr="008368E6" w:rsidRDefault="009A67EF" w:rsidP="0004596D">
            <w:pPr>
              <w:widowControl/>
              <w:spacing w:after="160" w:line="312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368E6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№</w:t>
            </w:r>
          </w:p>
          <w:p w14:paraId="22B57881" w14:textId="77777777" w:rsidR="009A67EF" w:rsidRPr="008368E6" w:rsidRDefault="009A67EF" w:rsidP="0004596D">
            <w:pPr>
              <w:widowControl/>
              <w:spacing w:after="160" w:line="312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368E6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п/п</w:t>
            </w:r>
          </w:p>
        </w:tc>
        <w:tc>
          <w:tcPr>
            <w:tcW w:w="1418" w:type="dxa"/>
            <w:vMerge w:val="restart"/>
            <w:vAlign w:val="center"/>
          </w:tcPr>
          <w:p w14:paraId="26DCBC24" w14:textId="77777777" w:rsidR="009A67EF" w:rsidRPr="008368E6" w:rsidRDefault="009A67EF" w:rsidP="0004596D">
            <w:pPr>
              <w:widowControl/>
              <w:spacing w:after="160" w:line="312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368E6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Наименование Товара. </w:t>
            </w:r>
            <w:r w:rsidRPr="008368E6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br/>
              <w:t>Код ОКПД2. Изображение (при наличии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D2A6B4B" w14:textId="77777777" w:rsidR="009A67EF" w:rsidRPr="008368E6" w:rsidRDefault="009A67EF" w:rsidP="0004596D">
            <w:pPr>
              <w:widowControl/>
              <w:autoSpaceDE w:val="0"/>
              <w:autoSpaceDN w:val="0"/>
              <w:adjustRightInd w:val="0"/>
              <w:spacing w:after="160" w:line="312" w:lineRule="auto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368E6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F63219E" w14:textId="77777777" w:rsidR="009A67EF" w:rsidRPr="008368E6" w:rsidRDefault="009A67EF" w:rsidP="0004596D">
            <w:pPr>
              <w:widowControl/>
              <w:autoSpaceDE w:val="0"/>
              <w:autoSpaceDN w:val="0"/>
              <w:adjustRightInd w:val="0"/>
              <w:spacing w:after="160" w:line="312" w:lineRule="auto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368E6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Наименование характеристики</w:t>
            </w:r>
          </w:p>
        </w:tc>
        <w:tc>
          <w:tcPr>
            <w:tcW w:w="6521" w:type="dxa"/>
            <w:gridSpan w:val="2"/>
            <w:vAlign w:val="center"/>
          </w:tcPr>
          <w:p w14:paraId="790D9086" w14:textId="77777777" w:rsidR="009A67EF" w:rsidRPr="008368E6" w:rsidRDefault="009A67EF" w:rsidP="0004596D">
            <w:pPr>
              <w:widowControl/>
              <w:spacing w:after="160" w:line="312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368E6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Характеристики товара (показатели, позволяющие определить соответствие закупаемого товара установленным заказчиком требованиям)</w:t>
            </w:r>
          </w:p>
        </w:tc>
        <w:tc>
          <w:tcPr>
            <w:tcW w:w="1700" w:type="dxa"/>
            <w:vMerge w:val="restart"/>
            <w:vAlign w:val="center"/>
          </w:tcPr>
          <w:p w14:paraId="186E54A0" w14:textId="77777777" w:rsidR="009A67EF" w:rsidRPr="008368E6" w:rsidRDefault="009A67EF" w:rsidP="00183555">
            <w:pPr>
              <w:widowControl/>
              <w:spacing w:after="160" w:line="312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368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струкция по заполнению характеристик в заявке</w:t>
            </w:r>
          </w:p>
        </w:tc>
        <w:tc>
          <w:tcPr>
            <w:tcW w:w="1418" w:type="dxa"/>
            <w:vMerge w:val="restart"/>
            <w:vAlign w:val="center"/>
          </w:tcPr>
          <w:p w14:paraId="5BB13FFC" w14:textId="77777777" w:rsidR="009A67EF" w:rsidRPr="008368E6" w:rsidRDefault="009A67EF" w:rsidP="0004596D">
            <w:pPr>
              <w:widowControl/>
              <w:spacing w:after="160" w:line="312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368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основание необходимости включения дополнительной информации, не содержащейся в КТРУ</w:t>
            </w:r>
          </w:p>
        </w:tc>
        <w:tc>
          <w:tcPr>
            <w:tcW w:w="612" w:type="dxa"/>
            <w:vMerge w:val="restart"/>
            <w:vAlign w:val="center"/>
          </w:tcPr>
          <w:p w14:paraId="39F099CA" w14:textId="77777777" w:rsidR="009A67EF" w:rsidRPr="008368E6" w:rsidRDefault="009A67EF" w:rsidP="0004596D">
            <w:pPr>
              <w:widowControl/>
              <w:spacing w:after="160" w:line="312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368E6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Единица измерения</w:t>
            </w:r>
          </w:p>
        </w:tc>
        <w:tc>
          <w:tcPr>
            <w:tcW w:w="612" w:type="dxa"/>
            <w:vMerge w:val="restart"/>
            <w:vAlign w:val="center"/>
          </w:tcPr>
          <w:p w14:paraId="5E489BCB" w14:textId="77777777" w:rsidR="009A67EF" w:rsidRPr="008368E6" w:rsidRDefault="009A67EF" w:rsidP="0004596D">
            <w:pPr>
              <w:widowControl/>
              <w:spacing w:after="160" w:line="312" w:lineRule="auto"/>
              <w:ind w:right="98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368E6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оличество</w:t>
            </w:r>
          </w:p>
        </w:tc>
      </w:tr>
      <w:tr w:rsidR="009A67EF" w:rsidRPr="008368E6" w14:paraId="4FA20DEA" w14:textId="77777777" w:rsidTr="0004596D">
        <w:trPr>
          <w:trHeight w:val="128"/>
        </w:trPr>
        <w:tc>
          <w:tcPr>
            <w:tcW w:w="562" w:type="dxa"/>
            <w:vMerge/>
            <w:vAlign w:val="center"/>
          </w:tcPr>
          <w:p w14:paraId="2FD44A46" w14:textId="77777777" w:rsidR="009A67EF" w:rsidRPr="008368E6" w:rsidRDefault="009A67EF" w:rsidP="0004596D">
            <w:pPr>
              <w:widowControl/>
              <w:spacing w:after="160" w:line="312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418" w:type="dxa"/>
            <w:vMerge/>
            <w:vAlign w:val="center"/>
          </w:tcPr>
          <w:p w14:paraId="7E32269C" w14:textId="77777777" w:rsidR="009A67EF" w:rsidRPr="008368E6" w:rsidRDefault="009A67EF" w:rsidP="0004596D">
            <w:pPr>
              <w:widowControl/>
              <w:spacing w:after="160" w:line="312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01DF0" w14:textId="77777777" w:rsidR="009A67EF" w:rsidRPr="008368E6" w:rsidRDefault="009A67EF" w:rsidP="0004596D">
            <w:pPr>
              <w:widowControl/>
              <w:autoSpaceDE w:val="0"/>
              <w:autoSpaceDN w:val="0"/>
              <w:adjustRightInd w:val="0"/>
              <w:spacing w:after="160" w:line="312" w:lineRule="auto"/>
              <w:outlineLvl w:val="1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97659" w14:textId="77777777" w:rsidR="009A67EF" w:rsidRPr="008368E6" w:rsidRDefault="009A67EF" w:rsidP="0004596D">
            <w:pPr>
              <w:widowControl/>
              <w:autoSpaceDE w:val="0"/>
              <w:autoSpaceDN w:val="0"/>
              <w:adjustRightInd w:val="0"/>
              <w:spacing w:after="160" w:line="312" w:lineRule="auto"/>
              <w:outlineLvl w:val="1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8E1F54" w14:textId="77777777" w:rsidR="009A67EF" w:rsidRPr="008368E6" w:rsidRDefault="009A67EF" w:rsidP="0004596D">
            <w:pPr>
              <w:widowControl/>
              <w:spacing w:after="160" w:line="312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368E6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Ед. изм.</w:t>
            </w:r>
          </w:p>
        </w:tc>
        <w:tc>
          <w:tcPr>
            <w:tcW w:w="5954" w:type="dxa"/>
            <w:vAlign w:val="center"/>
          </w:tcPr>
          <w:p w14:paraId="1B54C20B" w14:textId="77777777" w:rsidR="009A67EF" w:rsidRPr="008368E6" w:rsidRDefault="009A67EF" w:rsidP="0004596D">
            <w:pPr>
              <w:widowControl/>
              <w:spacing w:after="160" w:line="312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368E6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Значение характеристики</w:t>
            </w:r>
          </w:p>
        </w:tc>
        <w:tc>
          <w:tcPr>
            <w:tcW w:w="1700" w:type="dxa"/>
            <w:vMerge/>
            <w:vAlign w:val="center"/>
          </w:tcPr>
          <w:p w14:paraId="1DA4E263" w14:textId="77777777" w:rsidR="009A67EF" w:rsidRPr="008368E6" w:rsidRDefault="009A67EF" w:rsidP="00183555">
            <w:pPr>
              <w:widowControl/>
              <w:spacing w:after="160" w:line="312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418" w:type="dxa"/>
            <w:vMerge/>
            <w:vAlign w:val="center"/>
          </w:tcPr>
          <w:p w14:paraId="598DA0E4" w14:textId="77777777" w:rsidR="009A67EF" w:rsidRPr="008368E6" w:rsidRDefault="009A67EF" w:rsidP="0004596D">
            <w:pPr>
              <w:widowControl/>
              <w:spacing w:after="160" w:line="312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12" w:type="dxa"/>
            <w:vMerge/>
            <w:vAlign w:val="center"/>
          </w:tcPr>
          <w:p w14:paraId="29623C1F" w14:textId="77777777" w:rsidR="009A67EF" w:rsidRPr="008368E6" w:rsidRDefault="009A67EF" w:rsidP="0004596D">
            <w:pPr>
              <w:widowControl/>
              <w:spacing w:after="160" w:line="312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12" w:type="dxa"/>
            <w:vMerge/>
            <w:vAlign w:val="center"/>
          </w:tcPr>
          <w:p w14:paraId="38A93D51" w14:textId="77777777" w:rsidR="009A67EF" w:rsidRPr="008368E6" w:rsidRDefault="009A67EF" w:rsidP="0004596D">
            <w:pPr>
              <w:widowControl/>
              <w:spacing w:after="160" w:line="312" w:lineRule="auto"/>
              <w:ind w:right="98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9A67EF" w:rsidRPr="008368E6" w14:paraId="017117BC" w14:textId="77777777" w:rsidTr="0004596D">
        <w:trPr>
          <w:trHeight w:val="128"/>
        </w:trPr>
        <w:tc>
          <w:tcPr>
            <w:tcW w:w="562" w:type="dxa"/>
            <w:vAlign w:val="center"/>
          </w:tcPr>
          <w:p w14:paraId="16FC9A69" w14:textId="7613F212" w:rsidR="009A67EF" w:rsidRPr="008368E6" w:rsidRDefault="009A67EF" w:rsidP="0004596D">
            <w:pPr>
              <w:widowControl/>
              <w:spacing w:after="160" w:line="312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418" w:type="dxa"/>
            <w:vAlign w:val="center"/>
          </w:tcPr>
          <w:p w14:paraId="73BC5DCC" w14:textId="763A8AFB" w:rsidR="009A67EF" w:rsidRPr="008368E6" w:rsidRDefault="009A67EF" w:rsidP="0004596D">
            <w:pPr>
              <w:widowControl/>
              <w:spacing w:after="160" w:line="312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74908" w14:textId="3EF2B57F" w:rsidR="009A67EF" w:rsidRPr="008368E6" w:rsidRDefault="009A67EF" w:rsidP="0004596D">
            <w:pPr>
              <w:widowControl/>
              <w:autoSpaceDE w:val="0"/>
              <w:autoSpaceDN w:val="0"/>
              <w:adjustRightInd w:val="0"/>
              <w:spacing w:after="160" w:line="312" w:lineRule="auto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97D5D" w14:textId="00299BC9" w:rsidR="009A67EF" w:rsidRPr="008368E6" w:rsidRDefault="009A67EF" w:rsidP="0004596D">
            <w:pPr>
              <w:widowControl/>
              <w:autoSpaceDE w:val="0"/>
              <w:autoSpaceDN w:val="0"/>
              <w:adjustRightInd w:val="0"/>
              <w:spacing w:after="160" w:line="312" w:lineRule="auto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FB413D" w14:textId="574A2EE8" w:rsidR="009A67EF" w:rsidRPr="008368E6" w:rsidRDefault="009A67EF" w:rsidP="0004596D">
            <w:pPr>
              <w:widowControl/>
              <w:spacing w:after="160" w:line="312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5954" w:type="dxa"/>
            <w:vAlign w:val="center"/>
          </w:tcPr>
          <w:p w14:paraId="70027C93" w14:textId="53F65FA9" w:rsidR="009A67EF" w:rsidRPr="008368E6" w:rsidRDefault="009A67EF" w:rsidP="0004596D">
            <w:pPr>
              <w:widowControl/>
              <w:spacing w:after="160" w:line="312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1700" w:type="dxa"/>
            <w:vAlign w:val="center"/>
          </w:tcPr>
          <w:p w14:paraId="2A72152E" w14:textId="2DC0B568" w:rsidR="009A67EF" w:rsidRPr="008368E6" w:rsidRDefault="009A67EF" w:rsidP="00183555">
            <w:pPr>
              <w:widowControl/>
              <w:spacing w:after="160" w:line="312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1418" w:type="dxa"/>
            <w:vAlign w:val="center"/>
          </w:tcPr>
          <w:p w14:paraId="75A35043" w14:textId="54FC168B" w:rsidR="009A67EF" w:rsidRPr="008368E6" w:rsidRDefault="009A67EF" w:rsidP="0004596D">
            <w:pPr>
              <w:widowControl/>
              <w:spacing w:after="160" w:line="312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612" w:type="dxa"/>
            <w:vAlign w:val="center"/>
          </w:tcPr>
          <w:p w14:paraId="154B1048" w14:textId="65F9C270" w:rsidR="009A67EF" w:rsidRPr="008368E6" w:rsidRDefault="009A67EF" w:rsidP="0004596D">
            <w:pPr>
              <w:widowControl/>
              <w:spacing w:after="160" w:line="312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612" w:type="dxa"/>
            <w:vAlign w:val="center"/>
          </w:tcPr>
          <w:p w14:paraId="7BBC4A08" w14:textId="39A52AC3" w:rsidR="009A67EF" w:rsidRPr="008368E6" w:rsidRDefault="009A67EF" w:rsidP="0004596D">
            <w:pPr>
              <w:widowControl/>
              <w:spacing w:after="160" w:line="312" w:lineRule="auto"/>
              <w:ind w:right="98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10</w:t>
            </w:r>
          </w:p>
        </w:tc>
      </w:tr>
      <w:tr w:rsidR="00EE3540" w:rsidRPr="008368E6" w14:paraId="23DF984E" w14:textId="77777777" w:rsidTr="004859DA">
        <w:trPr>
          <w:trHeight w:val="144"/>
        </w:trPr>
        <w:tc>
          <w:tcPr>
            <w:tcW w:w="562" w:type="dxa"/>
            <w:vMerge w:val="restart"/>
            <w:vAlign w:val="center"/>
          </w:tcPr>
          <w:p w14:paraId="6AA84077" w14:textId="35361FBA" w:rsidR="00EE3540" w:rsidRPr="008368E6" w:rsidRDefault="00EE3540" w:rsidP="00833C7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1</w:t>
            </w:r>
          </w:p>
        </w:tc>
        <w:tc>
          <w:tcPr>
            <w:tcW w:w="1418" w:type="dxa"/>
            <w:vMerge w:val="restart"/>
          </w:tcPr>
          <w:p w14:paraId="6E16F0FA" w14:textId="46DD49E9" w:rsidR="00EE3540" w:rsidRPr="005A7564" w:rsidRDefault="00EE3540" w:rsidP="00E31A2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A756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Детский игровой комплекс</w:t>
            </w:r>
          </w:p>
          <w:p w14:paraId="0127A454" w14:textId="6F2E324F" w:rsidR="00EE3540" w:rsidRDefault="00EE3540" w:rsidP="00E31A25">
            <w:pPr>
              <w:jc w:val="center"/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bidi="ar-SA"/>
              </w:rPr>
            </w:pPr>
          </w:p>
          <w:p w14:paraId="5A4CF729" w14:textId="666D38E8" w:rsidR="00C65C09" w:rsidRPr="005A7564" w:rsidRDefault="00C65C09" w:rsidP="00E31A2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sz w:val="16"/>
                <w:szCs w:val="16"/>
                <w:lang w:bidi="ar-SA"/>
              </w:rPr>
              <w:pict w14:anchorId="61F37D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0pt">
                  <v:imagedata r:id="rId8" o:title="131.04.00"/>
                </v:shape>
              </w:pict>
            </w:r>
          </w:p>
          <w:p w14:paraId="3DDC1A65" w14:textId="77777777" w:rsidR="00EE3540" w:rsidRPr="005A7564" w:rsidRDefault="00EE3540" w:rsidP="00E31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Примерный эскиз</w:t>
            </w: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</w:p>
          <w:p w14:paraId="3FED5CC6" w14:textId="77777777" w:rsidR="00EE3540" w:rsidRPr="005A7564" w:rsidRDefault="00EE3540" w:rsidP="00E31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ПД2</w:t>
            </w:r>
          </w:p>
          <w:p w14:paraId="2AA56C7E" w14:textId="100CE7BB" w:rsidR="00EE3540" w:rsidRPr="008368E6" w:rsidRDefault="00EE3540" w:rsidP="00E31A2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.30.15.239 – «Инвентарь прочий для занятий спортом или для игр на открытом воздухе, не включенный в другие группировк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FDB37" w14:textId="77777777" w:rsidR="00EE3540" w:rsidRPr="008368E6" w:rsidRDefault="00EE3540" w:rsidP="00833C76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9A4B8" w14:textId="5090FB94" w:rsidR="00EE3540" w:rsidRPr="008368E6" w:rsidRDefault="00EE3540" w:rsidP="00E863CB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bdr w:val="none" w:sz="0" w:space="0" w:color="auto" w:frame="1"/>
              </w:rPr>
              <w:t>Опис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11B94" w14:textId="77777777" w:rsidR="00EE3540" w:rsidRPr="008368E6" w:rsidRDefault="00EE3540" w:rsidP="00833C76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81BAB" w14:textId="77777777" w:rsidR="00EE3540" w:rsidRPr="005A7564" w:rsidRDefault="00EE3540" w:rsidP="00833C76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</w:p>
          <w:p w14:paraId="0180EDB4" w14:textId="77777777" w:rsidR="00EE3540" w:rsidRDefault="00EE3540" w:rsidP="00833C76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Игровой комплекс имеет форму треугольной выпуклой пирамиды и включает в себя три лаза из сетки и один лаз из трех пластиковых колец, на горизонтально расположенных дугах размещены лазы из гнутых труб, лазы канатные с диском, лаз канатный с металлической дугой, рукоход.</w:t>
            </w:r>
          </w:p>
          <w:p w14:paraId="244BFCD2" w14:textId="552B8457" w:rsidR="00EE3540" w:rsidRPr="008368E6" w:rsidRDefault="00EE3540" w:rsidP="00833C76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700" w:type="dxa"/>
            <w:shd w:val="clear" w:color="auto" w:fill="auto"/>
          </w:tcPr>
          <w:p w14:paraId="122EC81A" w14:textId="128AA027" w:rsidR="00EE3540" w:rsidRPr="008368E6" w:rsidRDefault="00EE3540" w:rsidP="00183555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7168C8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95D6F28" w14:textId="77777777" w:rsidR="00EE3540" w:rsidRPr="008368E6" w:rsidRDefault="00EE3540" w:rsidP="00833C76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368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</w:p>
          <w:p w14:paraId="27BF4FAF" w14:textId="507E351C" w:rsidR="00EE3540" w:rsidRPr="008368E6" w:rsidRDefault="00EE3540" w:rsidP="00A91419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vMerge w:val="restart"/>
            <w:vAlign w:val="center"/>
          </w:tcPr>
          <w:p w14:paraId="7160B5ED" w14:textId="77777777" w:rsidR="00EE3540" w:rsidRPr="008368E6" w:rsidRDefault="00EE3540" w:rsidP="00833C7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368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шт</w:t>
            </w:r>
          </w:p>
        </w:tc>
        <w:tc>
          <w:tcPr>
            <w:tcW w:w="612" w:type="dxa"/>
            <w:vMerge w:val="restart"/>
            <w:vAlign w:val="center"/>
          </w:tcPr>
          <w:p w14:paraId="26303EA2" w14:textId="77777777" w:rsidR="00EE3540" w:rsidRPr="008368E6" w:rsidRDefault="00EE3540" w:rsidP="00833C7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368E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</w:tr>
      <w:tr w:rsidR="00EE3540" w:rsidRPr="008368E6" w14:paraId="12D7E87E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0EB18FFC" w14:textId="77777777" w:rsidR="00EE3540" w:rsidRPr="008368E6" w:rsidRDefault="00EE3540" w:rsidP="00833C7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CED6753" w14:textId="77777777" w:rsidR="00EE3540" w:rsidRPr="008368E6" w:rsidRDefault="00EE3540" w:rsidP="00833C76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1BE82" w14:textId="77777777" w:rsidR="00EE3540" w:rsidRPr="008368E6" w:rsidRDefault="00EE3540" w:rsidP="00833C76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65586" w14:textId="6B2EAAAB" w:rsidR="00EE3540" w:rsidRPr="008368E6" w:rsidRDefault="00EE3540" w:rsidP="00833C7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bdr w:val="none" w:sz="0" w:space="0" w:color="auto" w:frame="1"/>
              </w:rPr>
            </w:pPr>
            <w:r w:rsidRPr="005A75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bdr w:val="none" w:sz="0" w:space="0" w:color="auto" w:frame="1"/>
              </w:rPr>
              <w:t>Материал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BB66C" w14:textId="77777777" w:rsidR="00EE3540" w:rsidRPr="008368E6" w:rsidRDefault="00EE3540" w:rsidP="00833C76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64C4B" w14:textId="77777777" w:rsidR="00EE3540" w:rsidRPr="005A7564" w:rsidRDefault="00EE3540" w:rsidP="00833C76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</w:p>
          <w:p w14:paraId="3AC4B993" w14:textId="77777777" w:rsidR="00EE3540" w:rsidRPr="00DB235F" w:rsidRDefault="00EE3540" w:rsidP="00ED378D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Металлические трубы диаметром 76 мм, с толщиной стенки металла не менее 1,9 мм, покрытые полимерным порошковым покрытием.  Канатный лаз выполнен из армированного полимерного каната диаметром 16 мм, пластиковых и алюминиевых соединителей. Лаз из трех колец выполнен из трех пластиковых колец соединенных между собой цепями и закрепленных на стойках при помощи цепей и алюминиевых хомутов, другой конец цепи забетонирован. Лаз из гнутых труб выполнен в виде сварной пространственной конструкции. Лаз канатный с диском выполнен из армированного полимерного каната с закрепленным внизу пластиковым диском, на канате закреплены пластиковые зацепы.</w:t>
            </w:r>
          </w:p>
          <w:p w14:paraId="28100A08" w14:textId="77777777" w:rsidR="00EE3540" w:rsidRPr="00DB235F" w:rsidRDefault="00EE3540" w:rsidP="00ED378D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Металлические трубы соединены между собой с помощью алюминиевых хомутов.</w:t>
            </w:r>
          </w:p>
          <w:p w14:paraId="58F1FE50" w14:textId="4EABD992" w:rsidR="00EE3540" w:rsidRPr="008368E6" w:rsidRDefault="00EE3540" w:rsidP="00183555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700" w:type="dxa"/>
            <w:shd w:val="clear" w:color="auto" w:fill="auto"/>
          </w:tcPr>
          <w:p w14:paraId="56B61BED" w14:textId="6E514B21" w:rsidR="00EE3540" w:rsidRPr="008368E6" w:rsidRDefault="00EE3540" w:rsidP="00183555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7168C8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35A3D46" w14:textId="675EC2A0" w:rsidR="00EE3540" w:rsidRPr="008368E6" w:rsidRDefault="00EE3540" w:rsidP="00A91419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7ED68AA" w14:textId="77777777" w:rsidR="00EE3540" w:rsidRPr="008368E6" w:rsidRDefault="00EE3540" w:rsidP="00833C7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49D5317A" w14:textId="77777777" w:rsidR="00EE3540" w:rsidRPr="008368E6" w:rsidRDefault="00EE3540" w:rsidP="00833C7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2CFAAB40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11BAB0D1" w14:textId="77777777" w:rsidR="00EE3540" w:rsidRPr="008368E6" w:rsidRDefault="00EE3540" w:rsidP="00833C7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21E03CA" w14:textId="77777777" w:rsidR="00EE3540" w:rsidRPr="008368E6" w:rsidRDefault="00EE3540" w:rsidP="00833C76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2943" w14:textId="77777777" w:rsidR="00EE3540" w:rsidRPr="008368E6" w:rsidRDefault="00EE3540" w:rsidP="00833C76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FB0C1" w14:textId="3FBC2D5F" w:rsidR="00EE3540" w:rsidRPr="008368E6" w:rsidRDefault="00EE3540" w:rsidP="00833C7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bdr w:val="none" w:sz="0" w:space="0" w:color="auto" w:frame="1"/>
              </w:rPr>
            </w:pPr>
            <w:r w:rsidRPr="005A75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bdr w:val="none" w:sz="0" w:space="0" w:color="auto" w:frame="1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CA58C" w14:textId="77777777" w:rsidR="00EE3540" w:rsidRPr="008368E6" w:rsidRDefault="00EE3540" w:rsidP="00833C76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58E2B" w14:textId="77777777" w:rsidR="00EE3540" w:rsidRDefault="00EE3540" w:rsidP="00833C76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</w:p>
          <w:p w14:paraId="31255D12" w14:textId="6FDEDBDD" w:rsidR="00EE3540" w:rsidRPr="005A7564" w:rsidRDefault="00EE3540" w:rsidP="00833C76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- пирамида из трех гнутых труб, шт. 1</w:t>
            </w: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х</w:t>
            </w: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омут для крепления стоек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 xml:space="preserve">, </w:t>
            </w:r>
            <w:r w:rsidRPr="005A756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4 шт. (2 комплекта)</w:t>
            </w:r>
          </w:p>
          <w:p w14:paraId="3076B86B" w14:textId="77777777" w:rsidR="00EE3540" w:rsidRPr="00DB235F" w:rsidRDefault="00EE3540" w:rsidP="00ED378D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- лаз канатный, шт. 1</w:t>
            </w:r>
          </w:p>
          <w:p w14:paraId="558DAAD3" w14:textId="77777777" w:rsidR="00EE3540" w:rsidRPr="00DB235F" w:rsidRDefault="00EE3540" w:rsidP="00ED378D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- лаз из трех колец, шт.1</w:t>
            </w:r>
          </w:p>
          <w:p w14:paraId="36DF4535" w14:textId="77777777" w:rsidR="00EE3540" w:rsidRPr="00DB235F" w:rsidRDefault="00EE3540" w:rsidP="00ED378D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- лаз из гнутых труб два варианта, шт.3</w:t>
            </w:r>
          </w:p>
          <w:p w14:paraId="2E6ED2F4" w14:textId="77777777" w:rsidR="00EE3540" w:rsidRPr="00DB235F" w:rsidRDefault="00EE3540" w:rsidP="00ED378D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- лаз канатный с диском, шт.3</w:t>
            </w:r>
          </w:p>
          <w:p w14:paraId="6C9FA62A" w14:textId="77777777" w:rsidR="00EE3540" w:rsidRPr="00DB235F" w:rsidRDefault="00EE3540" w:rsidP="00ED378D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- лаз канатный с металлической дугой, шт.1</w:t>
            </w:r>
          </w:p>
          <w:p w14:paraId="43B69D0F" w14:textId="77777777" w:rsidR="00EE3540" w:rsidRPr="00DB235F" w:rsidRDefault="00EE3540" w:rsidP="00ED378D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- рукоход с гимнастическими кольцами и другими элементами, шт. 1</w:t>
            </w:r>
          </w:p>
          <w:p w14:paraId="29879FA3" w14:textId="114BDC38" w:rsidR="00EE3540" w:rsidRPr="008368E6" w:rsidRDefault="00EE3540" w:rsidP="00890039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700" w:type="dxa"/>
            <w:shd w:val="clear" w:color="auto" w:fill="auto"/>
          </w:tcPr>
          <w:p w14:paraId="5303F765" w14:textId="4A777F37" w:rsidR="00EE3540" w:rsidRPr="008368E6" w:rsidRDefault="00EE3540" w:rsidP="00183555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7168C8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A36CCF5" w14:textId="5BB33EF3" w:rsidR="00EE3540" w:rsidRPr="008368E6" w:rsidRDefault="00EE3540" w:rsidP="00A91419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0361C918" w14:textId="77777777" w:rsidR="00EE3540" w:rsidRPr="008368E6" w:rsidRDefault="00EE3540" w:rsidP="00833C7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96C5B62" w14:textId="77777777" w:rsidR="00EE3540" w:rsidRPr="008368E6" w:rsidRDefault="00EE3540" w:rsidP="00833C7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7622868C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014BA952" w14:textId="77777777" w:rsidR="00EE3540" w:rsidRPr="008368E6" w:rsidRDefault="00EE3540" w:rsidP="00833C7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EAB68C8" w14:textId="77777777" w:rsidR="00EE3540" w:rsidRPr="008368E6" w:rsidRDefault="00EE3540" w:rsidP="00833C76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FB121" w14:textId="77777777" w:rsidR="00EE3540" w:rsidRPr="008368E6" w:rsidRDefault="00EE3540" w:rsidP="00833C76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846E2" w14:textId="77777777" w:rsidR="00EE3540" w:rsidRPr="005A7564" w:rsidRDefault="00EE3540" w:rsidP="00833C7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bdr w:val="none" w:sz="0" w:space="0" w:color="auto" w:frame="1"/>
              </w:rPr>
            </w:pPr>
            <w:r w:rsidRPr="005A75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bdr w:val="none" w:sz="0" w:space="0" w:color="auto" w:frame="1"/>
              </w:rPr>
              <w:t>Габаритные Размеры:</w:t>
            </w:r>
          </w:p>
          <w:p w14:paraId="409AF037" w14:textId="06A4329B" w:rsidR="00EE3540" w:rsidRPr="008368E6" w:rsidRDefault="00EE3540" w:rsidP="00833C7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bdr w:val="none" w:sz="0" w:space="0" w:color="auto" w:frame="1"/>
              </w:rPr>
            </w:pPr>
            <w:r w:rsidRPr="005A756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bdr w:val="none" w:sz="0" w:space="0" w:color="auto" w:frame="1"/>
              </w:rPr>
              <w:t>Дл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E54C9" w14:textId="64362A5D" w:rsidR="00EE3540" w:rsidRPr="008368E6" w:rsidRDefault="00EE3540" w:rsidP="00833C76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м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75E96" w14:textId="64048842" w:rsidR="00EE3540" w:rsidRPr="008368E6" w:rsidRDefault="00C65C09" w:rsidP="005F25BB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 xml:space="preserve">7213 </w:t>
            </w:r>
            <w:r w:rsidR="00EE3540" w:rsidRPr="005A756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 xml:space="preserve">± </w:t>
            </w:r>
            <w:r w:rsidR="00EE354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1700" w:type="dxa"/>
            <w:shd w:val="clear" w:color="auto" w:fill="auto"/>
          </w:tcPr>
          <w:p w14:paraId="2FC489D8" w14:textId="22D31535" w:rsidR="00EE3540" w:rsidRPr="008368E6" w:rsidRDefault="00EE3540" w:rsidP="00183555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8368E6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1E8E5C8" w14:textId="3C54CEC7" w:rsidR="00EE3540" w:rsidRPr="008368E6" w:rsidRDefault="00EE3540" w:rsidP="00A91419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7EC3F9FA" w14:textId="77777777" w:rsidR="00EE3540" w:rsidRPr="008368E6" w:rsidRDefault="00EE3540" w:rsidP="00833C7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3F59E13C" w14:textId="77777777" w:rsidR="00EE3540" w:rsidRPr="008368E6" w:rsidRDefault="00EE3540" w:rsidP="00833C7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4B3022FE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5A8F1936" w14:textId="77777777" w:rsidR="00EE3540" w:rsidRPr="008368E6" w:rsidRDefault="00EE3540" w:rsidP="00833C7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EC720FB" w14:textId="77777777" w:rsidR="00EE3540" w:rsidRPr="008368E6" w:rsidRDefault="00EE3540" w:rsidP="00833C76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91A64" w14:textId="77777777" w:rsidR="00EE3540" w:rsidRPr="008368E6" w:rsidRDefault="00EE3540" w:rsidP="00833C76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696CD0" w14:textId="77777777" w:rsidR="00EE3540" w:rsidRPr="005A7564" w:rsidRDefault="00EE3540" w:rsidP="00833C76">
            <w:p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Габаритные Размеры:</w:t>
            </w:r>
          </w:p>
          <w:p w14:paraId="27866D09" w14:textId="55803C4E" w:rsidR="00EE3540" w:rsidRPr="008368E6" w:rsidRDefault="00EE3540" w:rsidP="00833C7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bdr w:val="none" w:sz="0" w:space="0" w:color="auto" w:frame="1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 xml:space="preserve">Ширин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1ABBD" w14:textId="339666E3" w:rsidR="00EE3540" w:rsidRPr="008368E6" w:rsidRDefault="00EE3540" w:rsidP="00833C76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м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657B7" w14:textId="2D19F614" w:rsidR="00EE3540" w:rsidRPr="008368E6" w:rsidRDefault="00C65C09" w:rsidP="005F25BB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 xml:space="preserve">6184 </w:t>
            </w:r>
            <w:r w:rsidR="00EE354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± 50</w:t>
            </w:r>
          </w:p>
        </w:tc>
        <w:tc>
          <w:tcPr>
            <w:tcW w:w="1700" w:type="dxa"/>
            <w:shd w:val="clear" w:color="auto" w:fill="auto"/>
          </w:tcPr>
          <w:p w14:paraId="488FCA3E" w14:textId="24E676CF" w:rsidR="00EE3540" w:rsidRPr="008368E6" w:rsidRDefault="00EE3540" w:rsidP="00183555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8368E6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4E804B" w14:textId="4A75D35A" w:rsidR="00EE3540" w:rsidRPr="008368E6" w:rsidRDefault="00EE3540" w:rsidP="00A91419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119C99F0" w14:textId="77777777" w:rsidR="00EE3540" w:rsidRPr="008368E6" w:rsidRDefault="00EE3540" w:rsidP="00833C7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3FCA33C0" w14:textId="77777777" w:rsidR="00EE3540" w:rsidRPr="008368E6" w:rsidRDefault="00EE3540" w:rsidP="00833C7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7466374A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035CACC4" w14:textId="77777777" w:rsidR="00EE3540" w:rsidRPr="008368E6" w:rsidRDefault="00EE3540" w:rsidP="00833C7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55C944D" w14:textId="77777777" w:rsidR="00EE3540" w:rsidRPr="008368E6" w:rsidRDefault="00EE3540" w:rsidP="00833C76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21130" w14:textId="77777777" w:rsidR="00EE3540" w:rsidRPr="008368E6" w:rsidRDefault="00EE3540" w:rsidP="00833C76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0EFB2" w14:textId="77777777" w:rsidR="00EE3540" w:rsidRPr="005A7564" w:rsidRDefault="00EE3540" w:rsidP="00833C76">
            <w:p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Габаритные Размеры:</w:t>
            </w:r>
          </w:p>
          <w:p w14:paraId="194A0F4B" w14:textId="14F85FBA" w:rsidR="00EE3540" w:rsidRPr="008368E6" w:rsidRDefault="00EE3540" w:rsidP="00833C7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bdr w:val="none" w:sz="0" w:space="0" w:color="auto" w:frame="1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 xml:space="preserve">Высот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97435" w14:textId="177D10CE" w:rsidR="00EE3540" w:rsidRPr="008368E6" w:rsidRDefault="00EE3540" w:rsidP="00833C76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м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BE56E" w14:textId="65F23088" w:rsidR="00EE3540" w:rsidRPr="008368E6" w:rsidRDefault="00C65C09" w:rsidP="005F25BB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 xml:space="preserve">3239 </w:t>
            </w:r>
            <w:r w:rsidR="00EE3540" w:rsidRPr="005A756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 xml:space="preserve">± </w:t>
            </w:r>
            <w:r w:rsidR="00EE354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1700" w:type="dxa"/>
            <w:shd w:val="clear" w:color="auto" w:fill="auto"/>
          </w:tcPr>
          <w:p w14:paraId="7B0D6E12" w14:textId="49660F06" w:rsidR="00EE3540" w:rsidRPr="008368E6" w:rsidRDefault="00EE3540" w:rsidP="00183555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8368E6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 xml:space="preserve">Участник закупки указывает в заявке </w:t>
            </w:r>
            <w:r w:rsidRPr="008368E6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lastRenderedPageBreak/>
              <w:t>конкретное значение характеристи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D44A2D2" w14:textId="77C8AB2A" w:rsidR="00EE3540" w:rsidRPr="008368E6" w:rsidRDefault="00EE3540" w:rsidP="00A91419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D273CE9" w14:textId="77777777" w:rsidR="00EE3540" w:rsidRPr="008368E6" w:rsidRDefault="00EE3540" w:rsidP="00833C7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4558A2B1" w14:textId="77777777" w:rsidR="00EE3540" w:rsidRPr="008368E6" w:rsidRDefault="00EE3540" w:rsidP="00833C7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0B4EBBC3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0D25CC80" w14:textId="77777777" w:rsidR="00EE3540" w:rsidRPr="008368E6" w:rsidRDefault="00EE3540" w:rsidP="005822E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E2309A9" w14:textId="77777777" w:rsidR="00EE3540" w:rsidRPr="008368E6" w:rsidRDefault="00EE3540" w:rsidP="005822E1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69D52" w14:textId="77777777" w:rsidR="00EE3540" w:rsidRPr="008368E6" w:rsidRDefault="00EE3540" w:rsidP="005822E1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3E0F42" w14:textId="60D86BFA" w:rsidR="00EE3540" w:rsidRPr="005A7564" w:rsidRDefault="00EE3540" w:rsidP="005822E1">
            <w:p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Критическая высота пад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C20DB" w14:textId="69B34CF5" w:rsidR="00EE3540" w:rsidRPr="005A7564" w:rsidRDefault="00EE3540" w:rsidP="005822E1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м</w:t>
            </w: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val="en-US" w:eastAsia="ar-SA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54F25" w14:textId="1314216A" w:rsidR="00EE3540" w:rsidRPr="005A7564" w:rsidRDefault="00C65C09" w:rsidP="005822E1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1500</w:t>
            </w:r>
            <w:bookmarkStart w:id="0" w:name="_GoBack"/>
            <w:bookmarkEnd w:id="0"/>
          </w:p>
        </w:tc>
        <w:tc>
          <w:tcPr>
            <w:tcW w:w="1700" w:type="dxa"/>
            <w:shd w:val="clear" w:color="auto" w:fill="auto"/>
          </w:tcPr>
          <w:p w14:paraId="151A1343" w14:textId="690F4507" w:rsidR="00EE3540" w:rsidRPr="008368E6" w:rsidRDefault="00EE3540" w:rsidP="005822E1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7168C8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461BC7F" w14:textId="77777777" w:rsidR="00EE3540" w:rsidRPr="008368E6" w:rsidRDefault="00EE3540" w:rsidP="005822E1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4890EBB" w14:textId="77777777" w:rsidR="00EE3540" w:rsidRPr="008368E6" w:rsidRDefault="00EE3540" w:rsidP="005822E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2906F76C" w14:textId="77777777" w:rsidR="00EE3540" w:rsidRPr="008368E6" w:rsidRDefault="00EE3540" w:rsidP="005822E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473F96ED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67D7C248" w14:textId="77777777" w:rsidR="00EE3540" w:rsidRPr="008368E6" w:rsidRDefault="00EE3540" w:rsidP="005822E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B452975" w14:textId="77777777" w:rsidR="00EE3540" w:rsidRPr="008368E6" w:rsidRDefault="00EE3540" w:rsidP="005822E1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45D87" w14:textId="77777777" w:rsidR="00EE3540" w:rsidRPr="008368E6" w:rsidRDefault="00EE3540" w:rsidP="005822E1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4A65C" w14:textId="749865E3" w:rsidR="00EE3540" w:rsidRPr="005A7564" w:rsidRDefault="00EE3540" w:rsidP="005822E1">
            <w:p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Возрастная групп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EF89B" w14:textId="15899AFF" w:rsidR="00EE3540" w:rsidRPr="005A7564" w:rsidRDefault="00EE3540" w:rsidP="005822E1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лет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41C57" w14:textId="5B0BE0E8" w:rsidR="00EE3540" w:rsidRPr="005A7564" w:rsidRDefault="00EE3540" w:rsidP="005822E1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Не менее 7 и не более 14</w:t>
            </w:r>
          </w:p>
        </w:tc>
        <w:tc>
          <w:tcPr>
            <w:tcW w:w="1700" w:type="dxa"/>
            <w:shd w:val="clear" w:color="auto" w:fill="auto"/>
          </w:tcPr>
          <w:p w14:paraId="05CFFAC5" w14:textId="71C00DED" w:rsidR="00EE3540" w:rsidRPr="007168C8" w:rsidRDefault="00EE3540" w:rsidP="005822E1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8368E6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6D3FDC8" w14:textId="77777777" w:rsidR="00EE3540" w:rsidRPr="008368E6" w:rsidRDefault="00EE3540" w:rsidP="005822E1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DBBAD8F" w14:textId="77777777" w:rsidR="00EE3540" w:rsidRPr="008368E6" w:rsidRDefault="00EE3540" w:rsidP="005822E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03FE20DE" w14:textId="77777777" w:rsidR="00EE3540" w:rsidRPr="008368E6" w:rsidRDefault="00EE3540" w:rsidP="005822E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604383B4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4DAA0FF8" w14:textId="77777777" w:rsidR="00EE3540" w:rsidRPr="008368E6" w:rsidRDefault="00EE3540" w:rsidP="005822E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0338E50" w14:textId="77777777" w:rsidR="00EE3540" w:rsidRPr="008368E6" w:rsidRDefault="00EE3540" w:rsidP="005822E1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75826" w14:textId="77777777" w:rsidR="00EE3540" w:rsidRPr="008368E6" w:rsidRDefault="00EE3540" w:rsidP="005822E1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2D6F69" w14:textId="2D37D88E" w:rsidR="00EE3540" w:rsidRPr="005A7564" w:rsidRDefault="00EE3540" w:rsidP="005822E1">
            <w:p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Назначенный срок служ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80589" w14:textId="527B947B" w:rsidR="00EE3540" w:rsidRPr="005A7564" w:rsidRDefault="00EE3540" w:rsidP="005822E1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лет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90BF2" w14:textId="69FC04CE" w:rsidR="00EE3540" w:rsidRPr="005A7564" w:rsidRDefault="00EE3540" w:rsidP="005822E1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1700" w:type="dxa"/>
            <w:shd w:val="clear" w:color="auto" w:fill="auto"/>
          </w:tcPr>
          <w:p w14:paraId="6A6C1F13" w14:textId="04512FAD" w:rsidR="00EE3540" w:rsidRPr="008368E6" w:rsidRDefault="00EE3540" w:rsidP="005822E1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7168C8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0F105C6" w14:textId="77777777" w:rsidR="00EE3540" w:rsidRPr="008368E6" w:rsidRDefault="00EE3540" w:rsidP="005822E1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49777005" w14:textId="77777777" w:rsidR="00EE3540" w:rsidRPr="008368E6" w:rsidRDefault="00EE3540" w:rsidP="005822E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061149A9" w14:textId="77777777" w:rsidR="00EE3540" w:rsidRPr="008368E6" w:rsidRDefault="00EE3540" w:rsidP="005822E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3547E8BB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47E51834" w14:textId="77777777" w:rsidR="00EE3540" w:rsidRPr="008368E6" w:rsidRDefault="00EE3540" w:rsidP="005822E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ADE4E58" w14:textId="77777777" w:rsidR="00EE3540" w:rsidRPr="008368E6" w:rsidRDefault="00EE3540" w:rsidP="005822E1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05C6F" w14:textId="77777777" w:rsidR="00EE3540" w:rsidRPr="008368E6" w:rsidRDefault="00EE3540" w:rsidP="005822E1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96FFB0" w14:textId="399EB559" w:rsidR="00EE3540" w:rsidRPr="005A7564" w:rsidRDefault="00EE3540" w:rsidP="005822E1">
            <w:p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Гарантийный сро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BFC65" w14:textId="189FE556" w:rsidR="00EE3540" w:rsidRPr="005A7564" w:rsidRDefault="00EE3540" w:rsidP="005822E1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ес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E9964" w14:textId="492DCB17" w:rsidR="00EE3540" w:rsidRPr="005A7564" w:rsidRDefault="00EE3540" w:rsidP="005822E1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Не менее 12</w:t>
            </w:r>
          </w:p>
        </w:tc>
        <w:tc>
          <w:tcPr>
            <w:tcW w:w="1700" w:type="dxa"/>
            <w:shd w:val="clear" w:color="auto" w:fill="auto"/>
          </w:tcPr>
          <w:p w14:paraId="4CFF5DFB" w14:textId="7CD509B1" w:rsidR="00EE3540" w:rsidRPr="008368E6" w:rsidRDefault="00EE3540" w:rsidP="005822E1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8368E6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BC5390D" w14:textId="77777777" w:rsidR="00EE3540" w:rsidRPr="008368E6" w:rsidRDefault="00EE3540" w:rsidP="005822E1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82AA3E1" w14:textId="77777777" w:rsidR="00EE3540" w:rsidRPr="008368E6" w:rsidRDefault="00EE3540" w:rsidP="005822E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76DDC7D3" w14:textId="77777777" w:rsidR="00EE3540" w:rsidRPr="008368E6" w:rsidRDefault="00EE3540" w:rsidP="005822E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71C4A5A6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75E7C452" w14:textId="77777777" w:rsidR="00EE3540" w:rsidRPr="008368E6" w:rsidRDefault="00EE3540" w:rsidP="005822E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7636749" w14:textId="77777777" w:rsidR="00EE3540" w:rsidRPr="008368E6" w:rsidRDefault="00EE3540" w:rsidP="005822E1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E5222" w14:textId="77777777" w:rsidR="00EE3540" w:rsidRPr="008368E6" w:rsidRDefault="00EE3540" w:rsidP="005822E1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1AA6E" w14:textId="13E1D16D" w:rsidR="00EE3540" w:rsidRPr="005A7564" w:rsidRDefault="00EE3540" w:rsidP="005822E1">
            <w:p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Оценка соответствия ТР ЕАЭС 042/20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43420" w14:textId="77777777" w:rsidR="00EE3540" w:rsidRPr="005A7564" w:rsidRDefault="00EE3540" w:rsidP="005822E1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07443" w14:textId="592BFB78" w:rsidR="00EE3540" w:rsidRPr="005A7564" w:rsidRDefault="00EE3540" w:rsidP="005822E1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Документ соответствия Техническому регламенту Евразийского экономического союза «О безопасности оборудования для детских игровых площадок» ТР ЕАЭС 042/2017</w:t>
            </w:r>
          </w:p>
        </w:tc>
        <w:tc>
          <w:tcPr>
            <w:tcW w:w="1700" w:type="dxa"/>
            <w:shd w:val="clear" w:color="auto" w:fill="auto"/>
          </w:tcPr>
          <w:p w14:paraId="4498F080" w14:textId="075AFF44" w:rsidR="00EE3540" w:rsidRPr="008368E6" w:rsidRDefault="00EE3540" w:rsidP="005822E1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7168C8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A4F4740" w14:textId="77777777" w:rsidR="00EE3540" w:rsidRPr="008368E6" w:rsidRDefault="00EE3540" w:rsidP="005822E1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0E6D398B" w14:textId="77777777" w:rsidR="00EE3540" w:rsidRPr="008368E6" w:rsidRDefault="00EE3540" w:rsidP="005822E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0F45546D" w14:textId="77777777" w:rsidR="00EE3540" w:rsidRPr="008368E6" w:rsidRDefault="00EE3540" w:rsidP="005822E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641F2E86" w14:textId="77777777" w:rsidTr="00FA1CEB">
        <w:trPr>
          <w:trHeight w:val="144"/>
        </w:trPr>
        <w:tc>
          <w:tcPr>
            <w:tcW w:w="562" w:type="dxa"/>
            <w:vMerge/>
            <w:vAlign w:val="center"/>
          </w:tcPr>
          <w:p w14:paraId="7DFC7563" w14:textId="77777777" w:rsidR="00EE3540" w:rsidRPr="008368E6" w:rsidRDefault="00EE3540" w:rsidP="005822E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9304675" w14:textId="77777777" w:rsidR="00EE3540" w:rsidRPr="008368E6" w:rsidRDefault="00EE3540" w:rsidP="005822E1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BDB22" w14:textId="77777777" w:rsidR="00EE3540" w:rsidRPr="008368E6" w:rsidRDefault="00EE3540" w:rsidP="005822E1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E27F04" w14:textId="48FF90EB" w:rsidR="00EE3540" w:rsidRPr="005A7564" w:rsidRDefault="00EE3540" w:rsidP="005822E1">
            <w:p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Маркировочная таблич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FAA39" w14:textId="77777777" w:rsidR="00EE3540" w:rsidRPr="005A7564" w:rsidRDefault="00EE3540" w:rsidP="005822E1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22A85" w14:textId="0F677093" w:rsidR="00EE3540" w:rsidRPr="005A7564" w:rsidRDefault="00EE3540" w:rsidP="005822E1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BB78B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Количество: 1 шт., информация на маркировочной табличке: наименование и юридический адрес производителя, код изделия, название изделия, разрешенная возрастная категория пользователя, заводской номер, выполнена из металла (алюминий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845F3AE" w14:textId="0E566BC8" w:rsidR="00EE3540" w:rsidRPr="008368E6" w:rsidRDefault="00EE3540" w:rsidP="005822E1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8368E6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EA218FF" w14:textId="77777777" w:rsidR="00EE3540" w:rsidRPr="008368E6" w:rsidRDefault="00EE3540" w:rsidP="005822E1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2BA5F715" w14:textId="77777777" w:rsidR="00EE3540" w:rsidRPr="008368E6" w:rsidRDefault="00EE3540" w:rsidP="005822E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1904B1A1" w14:textId="77777777" w:rsidR="00EE3540" w:rsidRPr="008368E6" w:rsidRDefault="00EE3540" w:rsidP="005822E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0D85004E" w14:textId="77777777" w:rsidTr="0076086C">
        <w:trPr>
          <w:trHeight w:val="144"/>
        </w:trPr>
        <w:tc>
          <w:tcPr>
            <w:tcW w:w="562" w:type="dxa"/>
            <w:vMerge/>
            <w:vAlign w:val="center"/>
          </w:tcPr>
          <w:p w14:paraId="6C0A178C" w14:textId="77777777" w:rsidR="00EE3540" w:rsidRPr="008368E6" w:rsidRDefault="00EE3540" w:rsidP="005822E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A364594" w14:textId="77777777" w:rsidR="00EE3540" w:rsidRPr="008368E6" w:rsidRDefault="00EE3540" w:rsidP="005822E1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98D8E" w14:textId="5C23DB8D" w:rsidR="00EE3540" w:rsidRPr="008368E6" w:rsidRDefault="00EE3540" w:rsidP="005822E1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br/>
              <w:t>П</w:t>
            </w:r>
            <w:r w:rsidRPr="005822E1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ирамида из трех гнутых труб, шт. 1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br/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0883124" w14:textId="77777777" w:rsidR="00EE3540" w:rsidRPr="008368E6" w:rsidRDefault="00EE3540" w:rsidP="005822E1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23D20088" w14:textId="77777777" w:rsidR="00EE3540" w:rsidRPr="008368E6" w:rsidRDefault="00EE3540" w:rsidP="005822E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4A6B32B4" w14:textId="77777777" w:rsidR="00EE3540" w:rsidRPr="008368E6" w:rsidRDefault="00EE3540" w:rsidP="005822E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34529ECD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4C507C29" w14:textId="77777777" w:rsidR="00EE3540" w:rsidRPr="008368E6" w:rsidRDefault="00EE3540" w:rsidP="005F25B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6B7FD8C" w14:textId="77777777" w:rsidR="00EE3540" w:rsidRPr="008368E6" w:rsidRDefault="00EE3540" w:rsidP="005F25BB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6B6BC" w14:textId="77777777" w:rsidR="00EE3540" w:rsidRPr="008368E6" w:rsidRDefault="00EE3540" w:rsidP="005F25BB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CF9BB" w14:textId="3350D220" w:rsidR="00EE3540" w:rsidRPr="008368E6" w:rsidRDefault="00EE3540" w:rsidP="005F25B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bdr w:val="none" w:sz="0" w:space="0" w:color="auto" w:frame="1"/>
              </w:rPr>
            </w:pPr>
            <w:r w:rsidRPr="008368E6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Количество опорных столб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52D95" w14:textId="3E99DAA2" w:rsidR="00EE3540" w:rsidRPr="008368E6" w:rsidRDefault="00EE3540" w:rsidP="005F25B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ш</w:t>
            </w:r>
            <w:r w:rsidRPr="008368E6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2A53E" w14:textId="2F655DDB" w:rsidR="00EE3540" w:rsidRPr="008368E6" w:rsidRDefault="00EE3540" w:rsidP="005F25BB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8368E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3F19F585" w14:textId="5ECE6EB4" w:rsidR="00EE3540" w:rsidRPr="008368E6" w:rsidRDefault="00EE3540" w:rsidP="005F25BB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F352FD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1ECB96B" w14:textId="62E8BEBF" w:rsidR="00EE3540" w:rsidRPr="008368E6" w:rsidRDefault="00EE3540" w:rsidP="005F25BB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192305C" w14:textId="77777777" w:rsidR="00EE3540" w:rsidRPr="008368E6" w:rsidRDefault="00EE3540" w:rsidP="005F25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7056283D" w14:textId="77777777" w:rsidR="00EE3540" w:rsidRPr="008368E6" w:rsidRDefault="00EE3540" w:rsidP="005F25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26397239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3A3A9F36" w14:textId="77777777" w:rsidR="00EE3540" w:rsidRPr="008368E6" w:rsidRDefault="00EE3540" w:rsidP="005F25B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5FAA53E" w14:textId="77777777" w:rsidR="00EE3540" w:rsidRPr="008368E6" w:rsidRDefault="00EE3540" w:rsidP="005F25BB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2386E" w14:textId="77777777" w:rsidR="00EE3540" w:rsidRPr="008368E6" w:rsidRDefault="00EE3540" w:rsidP="005F25BB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5BA603" w14:textId="044AD20B" w:rsidR="00EE3540" w:rsidRPr="005A7564" w:rsidRDefault="00EE3540" w:rsidP="005F25BB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Диаметр</w:t>
            </w: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 xml:space="preserve"> опорных столб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C7099" w14:textId="45689084" w:rsidR="00EE3540" w:rsidRPr="008368E6" w:rsidRDefault="00EE3540" w:rsidP="005F25B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м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85734" w14:textId="577CEB59" w:rsidR="00EE3540" w:rsidRPr="005A7564" w:rsidRDefault="00EE3540" w:rsidP="005F25BB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76</w:t>
            </w:r>
          </w:p>
        </w:tc>
        <w:tc>
          <w:tcPr>
            <w:tcW w:w="1700" w:type="dxa"/>
            <w:shd w:val="clear" w:color="auto" w:fill="auto"/>
          </w:tcPr>
          <w:p w14:paraId="29B63385" w14:textId="6E5D958A" w:rsidR="00EE3540" w:rsidRPr="007168C8" w:rsidRDefault="00EE3540" w:rsidP="005F25BB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7168C8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DE32FAF" w14:textId="77777777" w:rsidR="00EE3540" w:rsidRPr="008368E6" w:rsidRDefault="00EE3540" w:rsidP="005F25BB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1FA93986" w14:textId="77777777" w:rsidR="00EE3540" w:rsidRPr="008368E6" w:rsidRDefault="00EE3540" w:rsidP="005F25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3A108134" w14:textId="77777777" w:rsidR="00EE3540" w:rsidRPr="008368E6" w:rsidRDefault="00EE3540" w:rsidP="005F25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32F3FED9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512D43B4" w14:textId="77777777" w:rsidR="00EE3540" w:rsidRPr="008368E6" w:rsidRDefault="00EE3540" w:rsidP="005F25B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08B391A" w14:textId="77777777" w:rsidR="00EE3540" w:rsidRPr="008368E6" w:rsidRDefault="00EE3540" w:rsidP="005F25BB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A8167" w14:textId="77777777" w:rsidR="00EE3540" w:rsidRPr="008368E6" w:rsidRDefault="00EE3540" w:rsidP="005F25BB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2EF8E" w14:textId="41B89FCF" w:rsidR="00EE3540" w:rsidRPr="005A7564" w:rsidRDefault="00EE3540" w:rsidP="005F25BB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Толщина стенки трубы несущих стое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D220E" w14:textId="62D7B298" w:rsidR="00EE3540" w:rsidRPr="008368E6" w:rsidRDefault="00EE3540" w:rsidP="005F25B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м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05C83" w14:textId="07EB6EBA" w:rsidR="00EE3540" w:rsidRPr="005A7564" w:rsidRDefault="00EE3540" w:rsidP="005F25BB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Не менее 1,9</w:t>
            </w:r>
          </w:p>
        </w:tc>
        <w:tc>
          <w:tcPr>
            <w:tcW w:w="1700" w:type="dxa"/>
            <w:shd w:val="clear" w:color="auto" w:fill="auto"/>
          </w:tcPr>
          <w:p w14:paraId="7049D6DE" w14:textId="6E03928F" w:rsidR="00EE3540" w:rsidRPr="007168C8" w:rsidRDefault="00EE3540" w:rsidP="005F25BB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8368E6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BC4F536" w14:textId="77777777" w:rsidR="00EE3540" w:rsidRPr="008368E6" w:rsidRDefault="00EE3540" w:rsidP="005F25BB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2E000E7B" w14:textId="77777777" w:rsidR="00EE3540" w:rsidRPr="008368E6" w:rsidRDefault="00EE3540" w:rsidP="005F25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33853CF" w14:textId="77777777" w:rsidR="00EE3540" w:rsidRPr="008368E6" w:rsidRDefault="00EE3540" w:rsidP="005F25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6AED608D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14AF5257" w14:textId="77777777" w:rsidR="00EE3540" w:rsidRPr="008368E6" w:rsidRDefault="00EE3540" w:rsidP="005F25B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4F69D90" w14:textId="77777777" w:rsidR="00EE3540" w:rsidRPr="008368E6" w:rsidRDefault="00EE3540" w:rsidP="005F25BB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75B81" w14:textId="77777777" w:rsidR="00EE3540" w:rsidRPr="008368E6" w:rsidRDefault="00EE3540" w:rsidP="005F25BB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E3490" w14:textId="222767C1" w:rsidR="00EE3540" w:rsidRPr="005A7564" w:rsidRDefault="00EE3540" w:rsidP="005F25BB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атериал опорных столб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343D7" w14:textId="77777777" w:rsidR="00EE3540" w:rsidRPr="008368E6" w:rsidRDefault="00EE3540" w:rsidP="005F25B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E6C8B" w14:textId="5CC40A5D" w:rsidR="00EE3540" w:rsidRPr="005A7564" w:rsidRDefault="00EE3540" w:rsidP="005F25BB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Металл</w:t>
            </w:r>
          </w:p>
        </w:tc>
        <w:tc>
          <w:tcPr>
            <w:tcW w:w="1700" w:type="dxa"/>
            <w:shd w:val="clear" w:color="auto" w:fill="auto"/>
          </w:tcPr>
          <w:p w14:paraId="1DE6D761" w14:textId="67CE74EA" w:rsidR="00EE3540" w:rsidRPr="007168C8" w:rsidRDefault="00EE3540" w:rsidP="005F25BB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7168C8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BE177A2" w14:textId="77777777" w:rsidR="00EE3540" w:rsidRPr="008368E6" w:rsidRDefault="00EE3540" w:rsidP="005F25BB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3B7620F" w14:textId="77777777" w:rsidR="00EE3540" w:rsidRPr="008368E6" w:rsidRDefault="00EE3540" w:rsidP="005F25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3D39BBFB" w14:textId="77777777" w:rsidR="00EE3540" w:rsidRPr="008368E6" w:rsidRDefault="00EE3540" w:rsidP="005F25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6FEC7BAB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51B97EBC" w14:textId="77777777" w:rsidR="00EE3540" w:rsidRPr="008368E6" w:rsidRDefault="00EE3540" w:rsidP="005F25B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43FC8BA" w14:textId="77777777" w:rsidR="00EE3540" w:rsidRPr="008368E6" w:rsidRDefault="00EE3540" w:rsidP="005F25BB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4623C" w14:textId="77777777" w:rsidR="00EE3540" w:rsidRPr="008368E6" w:rsidRDefault="00EE3540" w:rsidP="005F25BB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96964" w14:textId="3C9A8931" w:rsidR="00EE3540" w:rsidRPr="005A7564" w:rsidRDefault="00EE3540" w:rsidP="005A2C8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8368E6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Покрытие металлических элемен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D1A1D" w14:textId="77777777" w:rsidR="00EE3540" w:rsidRPr="008368E6" w:rsidRDefault="00EE3540" w:rsidP="005F25B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F9CE3" w14:textId="216F19D4" w:rsidR="00EE3540" w:rsidRPr="005A7564" w:rsidRDefault="00EE3540" w:rsidP="005F25BB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8368E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Полимерное порошковое покрытие нанесение методом запекания в заводских условиях.</w:t>
            </w:r>
          </w:p>
        </w:tc>
        <w:tc>
          <w:tcPr>
            <w:tcW w:w="1700" w:type="dxa"/>
            <w:shd w:val="clear" w:color="auto" w:fill="auto"/>
          </w:tcPr>
          <w:p w14:paraId="77A2557A" w14:textId="3E3E8F5D" w:rsidR="00EE3540" w:rsidRPr="007168C8" w:rsidRDefault="00EE3540" w:rsidP="005F25BB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F352FD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9B61F30" w14:textId="77777777" w:rsidR="00EE3540" w:rsidRPr="008368E6" w:rsidRDefault="00EE3540" w:rsidP="005F25BB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4AD73433" w14:textId="77777777" w:rsidR="00EE3540" w:rsidRPr="008368E6" w:rsidRDefault="00EE3540" w:rsidP="005F25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3CFA7879" w14:textId="77777777" w:rsidR="00EE3540" w:rsidRPr="008368E6" w:rsidRDefault="00EE3540" w:rsidP="005F25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7F17A8B0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7E02CEE1" w14:textId="77777777" w:rsidR="00EE3540" w:rsidRPr="008368E6" w:rsidRDefault="00EE3540" w:rsidP="005F25B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CC77F08" w14:textId="77777777" w:rsidR="00EE3540" w:rsidRPr="008368E6" w:rsidRDefault="00EE3540" w:rsidP="005F25BB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121F6" w14:textId="77777777" w:rsidR="00EE3540" w:rsidRPr="008368E6" w:rsidRDefault="00EE3540" w:rsidP="005F25BB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09BDB" w14:textId="3B7DD8FF" w:rsidR="00EE3540" w:rsidRPr="008368E6" w:rsidRDefault="00EE3540" w:rsidP="005F25B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bdr w:val="none" w:sz="0" w:space="0" w:color="auto" w:frame="1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Форма профиля опорных столб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7F0F4" w14:textId="77777777" w:rsidR="00EE3540" w:rsidRPr="008368E6" w:rsidRDefault="00EE3540" w:rsidP="005F25B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3BD06" w14:textId="65FA9237" w:rsidR="00EE3540" w:rsidRPr="008368E6" w:rsidRDefault="00EE3540" w:rsidP="005F25BB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Круглая с большим радиусом гибки</w:t>
            </w:r>
          </w:p>
        </w:tc>
        <w:tc>
          <w:tcPr>
            <w:tcW w:w="1700" w:type="dxa"/>
            <w:shd w:val="clear" w:color="auto" w:fill="auto"/>
          </w:tcPr>
          <w:p w14:paraId="61A756BC" w14:textId="58C8312E" w:rsidR="00EE3540" w:rsidRPr="008368E6" w:rsidRDefault="00EE3540" w:rsidP="005F25BB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7168C8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B7560B" w14:textId="6431AE47" w:rsidR="00EE3540" w:rsidRPr="008368E6" w:rsidRDefault="00EE3540" w:rsidP="005F25BB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736CC57A" w14:textId="77777777" w:rsidR="00EE3540" w:rsidRPr="008368E6" w:rsidRDefault="00EE3540" w:rsidP="005F25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2EE0BF4D" w14:textId="77777777" w:rsidR="00EE3540" w:rsidRPr="008368E6" w:rsidRDefault="00EE3540" w:rsidP="005F25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1F8A1689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62C93731" w14:textId="77777777" w:rsidR="00EE3540" w:rsidRPr="008368E6" w:rsidRDefault="00EE3540" w:rsidP="005F25B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C572D8A" w14:textId="77777777" w:rsidR="00EE3540" w:rsidRPr="008368E6" w:rsidRDefault="00EE3540" w:rsidP="005F25BB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ADFB3" w14:textId="77777777" w:rsidR="00EE3540" w:rsidRPr="008368E6" w:rsidRDefault="00EE3540" w:rsidP="005F25BB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4A453" w14:textId="501BF01C" w:rsidR="00EE3540" w:rsidRPr="008368E6" w:rsidRDefault="00EE3540" w:rsidP="005F25B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bdr w:val="none" w:sz="0" w:space="0" w:color="auto" w:frame="1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Опорные столбы бетонируются на глубин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0FD3C" w14:textId="5AD73F4E" w:rsidR="00EE3540" w:rsidRPr="008368E6" w:rsidRDefault="00EE3540" w:rsidP="005F25B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м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FD505" w14:textId="0EA48B13" w:rsidR="00EE3540" w:rsidRPr="008368E6" w:rsidRDefault="00EE3540" w:rsidP="005F25BB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Не менее 500</w:t>
            </w:r>
          </w:p>
        </w:tc>
        <w:tc>
          <w:tcPr>
            <w:tcW w:w="1700" w:type="dxa"/>
            <w:shd w:val="clear" w:color="auto" w:fill="auto"/>
          </w:tcPr>
          <w:p w14:paraId="3F1BDBB6" w14:textId="799D5B48" w:rsidR="00EE3540" w:rsidRPr="008368E6" w:rsidRDefault="00EE3540" w:rsidP="005F25BB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8368E6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AC8A61E" w14:textId="3825053E" w:rsidR="00EE3540" w:rsidRPr="008368E6" w:rsidRDefault="00EE3540" w:rsidP="005F25BB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6E998DEF" w14:textId="77777777" w:rsidR="00EE3540" w:rsidRPr="008368E6" w:rsidRDefault="00EE3540" w:rsidP="005F25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13E6FD24" w14:textId="77777777" w:rsidR="00EE3540" w:rsidRPr="008368E6" w:rsidRDefault="00EE3540" w:rsidP="005F25B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228694F6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6089C8D6" w14:textId="77777777" w:rsidR="00EE3540" w:rsidRPr="008368E6" w:rsidRDefault="00EE3540" w:rsidP="0092763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0EAB3F4" w14:textId="77777777" w:rsidR="00EE3540" w:rsidRPr="008368E6" w:rsidRDefault="00EE3540" w:rsidP="00927633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654EE" w14:textId="77777777" w:rsidR="00EE3540" w:rsidRPr="008368E6" w:rsidRDefault="00EE3540" w:rsidP="00927633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51EA0" w14:textId="430A8841" w:rsidR="00EE3540" w:rsidRPr="005A7564" w:rsidRDefault="00EE3540" w:rsidP="0092763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етод установ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4DD1A" w14:textId="77777777" w:rsidR="00EE3540" w:rsidRPr="005A7564" w:rsidRDefault="00EE3540" w:rsidP="00927633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32DC0" w14:textId="0619FEDB" w:rsidR="00EE3540" w:rsidRPr="005A7564" w:rsidRDefault="00EE3540" w:rsidP="00927633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Бетонирование грунтозацепов</w:t>
            </w:r>
          </w:p>
        </w:tc>
        <w:tc>
          <w:tcPr>
            <w:tcW w:w="1700" w:type="dxa"/>
            <w:shd w:val="clear" w:color="auto" w:fill="auto"/>
          </w:tcPr>
          <w:p w14:paraId="6BBEE99A" w14:textId="2E52D7D9" w:rsidR="00EE3540" w:rsidRPr="008368E6" w:rsidRDefault="00EE3540" w:rsidP="00927633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614A465" w14:textId="77777777" w:rsidR="00EE3540" w:rsidRPr="008368E6" w:rsidRDefault="00EE3540" w:rsidP="00927633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30F37C73" w14:textId="77777777" w:rsidR="00EE3540" w:rsidRPr="008368E6" w:rsidRDefault="00EE3540" w:rsidP="0092763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07FA25BE" w14:textId="77777777" w:rsidR="00EE3540" w:rsidRPr="008368E6" w:rsidRDefault="00EE3540" w:rsidP="0092763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3D033190" w14:textId="77777777" w:rsidTr="00E45160">
        <w:trPr>
          <w:trHeight w:val="144"/>
        </w:trPr>
        <w:tc>
          <w:tcPr>
            <w:tcW w:w="562" w:type="dxa"/>
            <w:vMerge/>
            <w:vAlign w:val="center"/>
          </w:tcPr>
          <w:p w14:paraId="3C319657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5616CC2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6BDF4" w14:textId="77777777" w:rsidR="00EE3540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  <w:p w14:paraId="51F15DA2" w14:textId="77777777" w:rsidR="00EE3540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Х</w:t>
            </w:r>
            <w:r w:rsidRPr="00890039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омут для крепления стоек</w:t>
            </w:r>
          </w:p>
          <w:p w14:paraId="4DE05A6A" w14:textId="0F8DE75C" w:rsidR="00EE3540" w:rsidRPr="008368E6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F983B4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293E7027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B6140E3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3F682F16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5A8AED9D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ECA8903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6FDEC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82BA9" w14:textId="2F8BFF9C" w:rsidR="00EE3540" w:rsidRPr="008368E6" w:rsidRDefault="00EE3540" w:rsidP="00A309E2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bdr w:val="none" w:sz="0" w:space="0" w:color="auto" w:frame="1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Хомут для крепления стое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FE5EF" w14:textId="64FF4370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ш</w:t>
            </w: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т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4DF1D" w14:textId="44B86E71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4 шт. (2 комплекта)</w:t>
            </w:r>
          </w:p>
        </w:tc>
        <w:tc>
          <w:tcPr>
            <w:tcW w:w="1700" w:type="dxa"/>
            <w:shd w:val="clear" w:color="auto" w:fill="auto"/>
          </w:tcPr>
          <w:p w14:paraId="6740147B" w14:textId="7271B226" w:rsidR="00EE3540" w:rsidRPr="008368E6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7168C8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05E8E53" w14:textId="40B4E421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6686BF3F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A63BD76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54432D77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2CB55DAF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4D7CB8E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8DD48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DCCB3" w14:textId="0ECC587D" w:rsidR="00EE3540" w:rsidRPr="008368E6" w:rsidRDefault="00EE3540" w:rsidP="00A309E2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bdr w:val="none" w:sz="0" w:space="0" w:color="auto" w:frame="1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 xml:space="preserve">Материал хомут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2DC0D" w14:textId="013F8783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09D37" w14:textId="506B707A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Алюминий</w:t>
            </w:r>
          </w:p>
        </w:tc>
        <w:tc>
          <w:tcPr>
            <w:tcW w:w="1700" w:type="dxa"/>
            <w:shd w:val="clear" w:color="auto" w:fill="auto"/>
          </w:tcPr>
          <w:p w14:paraId="373C0D30" w14:textId="44C6D395" w:rsidR="00EE3540" w:rsidRPr="008368E6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7168C8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5D2CBD9" w14:textId="17C292E4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2E2FC67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68F9DA93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09580397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090FD9BA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0207AA1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D45F6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1AF2E" w14:textId="1AAFDE1D" w:rsidR="00EE3540" w:rsidRPr="008368E6" w:rsidRDefault="00EE3540" w:rsidP="00A309E2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bdr w:val="none" w:sz="0" w:space="0" w:color="auto" w:frame="1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Особен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A561E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6B802" w14:textId="7118E2CD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FD329C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Соединяются друг с другом с помощью оси, которая позволяет выбрать положение стойки при установке.</w:t>
            </w:r>
          </w:p>
        </w:tc>
        <w:tc>
          <w:tcPr>
            <w:tcW w:w="1700" w:type="dxa"/>
            <w:shd w:val="clear" w:color="auto" w:fill="auto"/>
          </w:tcPr>
          <w:p w14:paraId="6EFDE8FC" w14:textId="64B45240" w:rsidR="00EE3540" w:rsidRPr="008368E6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7168C8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DDFF799" w14:textId="69DDDD4B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342A595D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7B301C7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231D0DC7" w14:textId="77777777" w:rsidTr="00086073">
        <w:trPr>
          <w:trHeight w:val="70"/>
        </w:trPr>
        <w:tc>
          <w:tcPr>
            <w:tcW w:w="562" w:type="dxa"/>
            <w:vMerge/>
            <w:vAlign w:val="center"/>
          </w:tcPr>
          <w:p w14:paraId="69FC49F0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EAD7BCB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474951" w14:textId="77777777" w:rsidR="00EE3540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  <w:p w14:paraId="587254C2" w14:textId="77777777" w:rsidR="00EE3540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Лаз канатный</w:t>
            </w:r>
          </w:p>
          <w:p w14:paraId="08177656" w14:textId="77A342EB" w:rsidR="00EE3540" w:rsidRPr="008368E6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7236CC8" w14:textId="19715D76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7510D639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21F730EF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377D13A2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525890FB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ABED350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D6DA4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414A6" w14:textId="46FA8A37" w:rsidR="00EE3540" w:rsidRPr="008368E6" w:rsidRDefault="00EE3540" w:rsidP="00A309E2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bdr w:val="none" w:sz="0" w:space="0" w:color="auto" w:frame="1"/>
              </w:rPr>
            </w:pPr>
            <w:r w:rsidRPr="005A75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9300C" w14:textId="14952C1C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50D0E" w14:textId="39C9F6A1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2602C3FB" w14:textId="14074AC5" w:rsidR="00EE3540" w:rsidRPr="008368E6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7168C8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252B41" w14:textId="506D3A0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3F949DC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1D935052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3ADE9DBA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228ECA26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AEDDBBC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3A385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5188E" w14:textId="76CC1798" w:rsidR="00EE3540" w:rsidRPr="008368E6" w:rsidRDefault="00EE3540" w:rsidP="00A309E2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bdr w:val="none" w:sz="0" w:space="0" w:color="auto" w:frame="1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атериал кан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BE784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D6407" w14:textId="0FD30A05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Полимер, сталь</w:t>
            </w:r>
          </w:p>
        </w:tc>
        <w:tc>
          <w:tcPr>
            <w:tcW w:w="1700" w:type="dxa"/>
            <w:shd w:val="clear" w:color="auto" w:fill="auto"/>
          </w:tcPr>
          <w:p w14:paraId="76635FC5" w14:textId="5F9AE08A" w:rsidR="00EE3540" w:rsidRPr="008368E6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7168C8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D5DF2BD" w14:textId="14F818A8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78362555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0432491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68E9EE28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60C8F2BE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8155CA3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F8520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F2E109" w14:textId="71627315" w:rsidR="00EE3540" w:rsidRPr="005A7564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Цв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FE9E3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C9E95" w14:textId="68E5E4D0" w:rsidR="00EE3540" w:rsidRPr="005A7564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К</w:t>
            </w:r>
            <w:r w:rsidRPr="005A756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расный</w:t>
            </w:r>
          </w:p>
        </w:tc>
        <w:tc>
          <w:tcPr>
            <w:tcW w:w="1700" w:type="dxa"/>
            <w:shd w:val="clear" w:color="auto" w:fill="auto"/>
          </w:tcPr>
          <w:p w14:paraId="264C69EF" w14:textId="5687E6E3" w:rsidR="00EE3540" w:rsidRPr="007168C8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7168C8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C88CB51" w14:textId="63D41465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06ECC5EF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44721DB1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39273ACF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13266181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27746EA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8498F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AE8E4" w14:textId="3107F29D" w:rsidR="00EE3540" w:rsidRPr="005A7564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Диаметр кан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522B5" w14:textId="18F33B9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м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15637" w14:textId="4641DF6E" w:rsidR="00EE3540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1700" w:type="dxa"/>
            <w:shd w:val="clear" w:color="auto" w:fill="auto"/>
          </w:tcPr>
          <w:p w14:paraId="01C55B5E" w14:textId="6825550D" w:rsidR="00EE3540" w:rsidRPr="007168C8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7168C8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B4EE165" w14:textId="5CDA495E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6C2994AA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12393EB4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668A603C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5E8B93EA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BB65140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7C48B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BB621" w14:textId="659ABE87" w:rsidR="00EE3540" w:rsidRPr="005A7564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атериал соединител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6DB38" w14:textId="77777777" w:rsidR="00EE3540" w:rsidRPr="005A7564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4B4E7" w14:textId="30700E89" w:rsidR="00EE3540" w:rsidRPr="005A7564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Пластик, алюминий</w:t>
            </w:r>
          </w:p>
        </w:tc>
        <w:tc>
          <w:tcPr>
            <w:tcW w:w="1700" w:type="dxa"/>
            <w:shd w:val="clear" w:color="auto" w:fill="auto"/>
          </w:tcPr>
          <w:p w14:paraId="308CFFA6" w14:textId="28CD20CC" w:rsidR="00EE3540" w:rsidRPr="007168C8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7168C8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C38555A" w14:textId="078713B5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082F3391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15D9FB4C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753FA427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7978F554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0689EC3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F736F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C45EF" w14:textId="2589681A" w:rsidR="00EE3540" w:rsidRPr="005A7564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Материал хомутов для крепления на стой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3CF25" w14:textId="77777777" w:rsidR="00EE3540" w:rsidRPr="005A7564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E98CE" w14:textId="55EA5B0F" w:rsidR="00EE3540" w:rsidRPr="005A7564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5A756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Пластик</w:t>
            </w:r>
          </w:p>
        </w:tc>
        <w:tc>
          <w:tcPr>
            <w:tcW w:w="1700" w:type="dxa"/>
            <w:shd w:val="clear" w:color="auto" w:fill="auto"/>
          </w:tcPr>
          <w:p w14:paraId="70D8F2EC" w14:textId="6BF5F26F" w:rsidR="00EE3540" w:rsidRPr="007168C8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7168C8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DEC2AA4" w14:textId="10CC4B90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782CA66C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63F97D0F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46BD6C5B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1A9EEB19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DADCDE3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052F5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B6482" w14:textId="59033E20" w:rsidR="00EE3540" w:rsidRPr="005A7564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Особен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BB175" w14:textId="77777777" w:rsidR="00EE3540" w:rsidRPr="005A7564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3B45D" w14:textId="6C73308F" w:rsidR="00EE3540" w:rsidRPr="005A7564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Лаз выполнен в виде канатной сетки. Канат соединен пластиковыми и алюминиевыми соединителями. Лаз закреплен между двумя стойками при помощи пластиковых хомутов</w:t>
            </w:r>
          </w:p>
        </w:tc>
        <w:tc>
          <w:tcPr>
            <w:tcW w:w="1700" w:type="dxa"/>
            <w:shd w:val="clear" w:color="auto" w:fill="auto"/>
          </w:tcPr>
          <w:p w14:paraId="1FCB2BFA" w14:textId="1A1ABD1C" w:rsidR="00EE3540" w:rsidRPr="007168C8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AF4FE7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062E7A4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7D5D65E7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031B3B45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6B89E1B0" w14:textId="77777777" w:rsidTr="00E94385">
        <w:trPr>
          <w:trHeight w:val="144"/>
        </w:trPr>
        <w:tc>
          <w:tcPr>
            <w:tcW w:w="562" w:type="dxa"/>
            <w:vMerge/>
            <w:vAlign w:val="center"/>
          </w:tcPr>
          <w:p w14:paraId="7E32538D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BBC30F8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64801" w14:textId="77777777" w:rsidR="00EE3540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  <w:p w14:paraId="03C07648" w14:textId="77777777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Лаз из трех колец</w:t>
            </w:r>
          </w:p>
          <w:p w14:paraId="52773F24" w14:textId="77777777" w:rsidR="00EE3540" w:rsidRPr="007168C8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3BE17BA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6EA117A1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35146C42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00790857" w14:textId="77777777" w:rsidTr="004859DA">
        <w:trPr>
          <w:trHeight w:val="144"/>
        </w:trPr>
        <w:tc>
          <w:tcPr>
            <w:tcW w:w="562" w:type="dxa"/>
            <w:vMerge/>
            <w:vAlign w:val="center"/>
          </w:tcPr>
          <w:p w14:paraId="52FA9965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2DBACA7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B7142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4F513" w14:textId="2727D73A" w:rsidR="00EE3540" w:rsidRPr="005A7564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ABCBC" w14:textId="3E78A563" w:rsidR="00EE3540" w:rsidRPr="005A7564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7422D" w14:textId="356D8E39" w:rsidR="00EE3540" w:rsidRPr="005A7564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14:paraId="32D295EF" w14:textId="46F5F095" w:rsidR="00EE3540" w:rsidRPr="007168C8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CEC6A4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3EA77318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38F740AD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7E4EC45B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348A1E52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1BA10BF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14AE0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4244E5" w14:textId="641B4FBB" w:rsidR="00EE3540" w:rsidRPr="005A7564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 xml:space="preserve">Материал колец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9F702" w14:textId="77777777" w:rsidR="00EE3540" w:rsidRPr="005A7564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5DE45" w14:textId="06CE9D57" w:rsidR="00EE3540" w:rsidRPr="005A7564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Пластик ПНД</w:t>
            </w:r>
          </w:p>
        </w:tc>
        <w:tc>
          <w:tcPr>
            <w:tcW w:w="1700" w:type="dxa"/>
            <w:shd w:val="clear" w:color="auto" w:fill="auto"/>
          </w:tcPr>
          <w:p w14:paraId="500CCF0A" w14:textId="3F76D55E" w:rsidR="00EE3540" w:rsidRPr="007168C8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66F8189" w14:textId="00718FFB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4EC92283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153DC8D8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589B48C1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08CD3613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3A01FAA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B8F67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E949AC" w14:textId="5842F1B3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Крепление на стой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C0AA6" w14:textId="77777777" w:rsidR="00EE3540" w:rsidRPr="005A7564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160DE" w14:textId="1B3F34D9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Алюминиевые хомуты с креплением для цепи.</w:t>
            </w:r>
          </w:p>
        </w:tc>
        <w:tc>
          <w:tcPr>
            <w:tcW w:w="1700" w:type="dxa"/>
            <w:shd w:val="clear" w:color="auto" w:fill="auto"/>
          </w:tcPr>
          <w:p w14:paraId="721DE11D" w14:textId="62DB33FC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F5205C6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08B48108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0FC6CC60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2C7CD4D7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50F85E3A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343A691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9FE2A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863E7" w14:textId="4BFE0A8E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Диаметр внутреннего кольц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D7C2C" w14:textId="6BE7CA3E" w:rsidR="00EE3540" w:rsidRPr="005A7564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м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16300" w14:textId="36469280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600</w:t>
            </w:r>
          </w:p>
        </w:tc>
        <w:tc>
          <w:tcPr>
            <w:tcW w:w="1700" w:type="dxa"/>
            <w:shd w:val="clear" w:color="auto" w:fill="auto"/>
          </w:tcPr>
          <w:p w14:paraId="592FC79F" w14:textId="4C6F1A95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90A09B0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31226022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0ECEBEDD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0F34C590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2A71EFD3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00A4D70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9AF15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E99F5" w14:textId="768BE5AC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Наружный размер кольц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54A56" w14:textId="6FF6F8CF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м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18228" w14:textId="70B40AD1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1061</w:t>
            </w:r>
          </w:p>
        </w:tc>
        <w:tc>
          <w:tcPr>
            <w:tcW w:w="1700" w:type="dxa"/>
            <w:shd w:val="clear" w:color="auto" w:fill="auto"/>
          </w:tcPr>
          <w:p w14:paraId="4E5B2C38" w14:textId="460FEA3D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BC4B92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44ABD0BE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0E73E56A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15437A80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2D92060C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5FEC536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09411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9D15C9" w14:textId="58BF33AD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Толщина кольц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9900B" w14:textId="3A2E5003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м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7CF8A" w14:textId="1DC0469A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136</w:t>
            </w:r>
          </w:p>
        </w:tc>
        <w:tc>
          <w:tcPr>
            <w:tcW w:w="1700" w:type="dxa"/>
            <w:shd w:val="clear" w:color="auto" w:fill="auto"/>
          </w:tcPr>
          <w:p w14:paraId="3BE196EF" w14:textId="74614EAB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8681255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2B9439F8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7080B8EE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1849BF54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3789554F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A9A7CA3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C30E4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C4CBA" w14:textId="603DB9E1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Крепление кольц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87AB9" w14:textId="7777777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8EE7D" w14:textId="3B10C7B4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Цепь с такелажными кольцами, концы цепей крепятся к алюминиевому хомуту, другой конец бетонируется</w:t>
            </w:r>
          </w:p>
        </w:tc>
        <w:tc>
          <w:tcPr>
            <w:tcW w:w="1700" w:type="dxa"/>
            <w:shd w:val="clear" w:color="auto" w:fill="auto"/>
          </w:tcPr>
          <w:p w14:paraId="5FB1FEBC" w14:textId="0DCA0B80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A865D85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1FBE8E63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6C6921FC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1AEDAFD0" w14:textId="77777777" w:rsidTr="00A12789">
        <w:trPr>
          <w:trHeight w:val="144"/>
        </w:trPr>
        <w:tc>
          <w:tcPr>
            <w:tcW w:w="562" w:type="dxa"/>
            <w:vMerge/>
            <w:vAlign w:val="center"/>
          </w:tcPr>
          <w:p w14:paraId="43372470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57DBDF2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4765F" w14:textId="77777777" w:rsidR="00EE3540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</w:p>
          <w:p w14:paraId="70871B05" w14:textId="77777777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Лаз из гнутых труб</w:t>
            </w:r>
          </w:p>
          <w:p w14:paraId="0B16F3BA" w14:textId="77777777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A90DAB9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7223AEDD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DF8554F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258E324D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6EC3A5D7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2BE124E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11513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25277" w14:textId="123D38E3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293E5" w14:textId="51BC13B0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08AEB" w14:textId="374C1BC2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 xml:space="preserve">3 </w:t>
            </w:r>
          </w:p>
        </w:tc>
        <w:tc>
          <w:tcPr>
            <w:tcW w:w="1700" w:type="dxa"/>
            <w:shd w:val="clear" w:color="auto" w:fill="auto"/>
          </w:tcPr>
          <w:p w14:paraId="3DCDFADD" w14:textId="7DD1ACA0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21DD18B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6CFC927E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308CD32D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7116FAEE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424FA276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4185346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F6611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3B7882" w14:textId="6FD87D71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атериал тр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B075E" w14:textId="7777777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6699B" w14:textId="5F515A0D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Металл</w:t>
            </w:r>
          </w:p>
        </w:tc>
        <w:tc>
          <w:tcPr>
            <w:tcW w:w="1700" w:type="dxa"/>
            <w:shd w:val="clear" w:color="auto" w:fill="auto"/>
          </w:tcPr>
          <w:p w14:paraId="5A2E2B96" w14:textId="4EF88441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84AEFE3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2DE19B80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431754A4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27ED8EC9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50CCDC95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E372D73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76F25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F942A" w14:textId="2EF6A228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Диаметр тр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3F22A" w14:textId="46B7ABA0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м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E061A" w14:textId="0F4003D4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Не менее 42</w:t>
            </w:r>
          </w:p>
        </w:tc>
        <w:tc>
          <w:tcPr>
            <w:tcW w:w="1700" w:type="dxa"/>
            <w:shd w:val="clear" w:color="auto" w:fill="auto"/>
          </w:tcPr>
          <w:p w14:paraId="33DD1346" w14:textId="25DF824E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33939C6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056A3680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6B9909C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3DF53A8D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55BD2BC9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545A8F1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F071B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083AD" w14:textId="0A96BD36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Толщина тр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88134" w14:textId="53E5700C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м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17D63" w14:textId="24085560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Не менее 2,7</w:t>
            </w:r>
          </w:p>
        </w:tc>
        <w:tc>
          <w:tcPr>
            <w:tcW w:w="1700" w:type="dxa"/>
            <w:shd w:val="clear" w:color="auto" w:fill="auto"/>
          </w:tcPr>
          <w:p w14:paraId="6733FC1B" w14:textId="6EC0159F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05B7A0A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6065B07E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3830A9F7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3BD9F60B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3EC1EF96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1111ECA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7084A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60813" w14:textId="5A0A551E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 xml:space="preserve">Крепление </w:t>
            </w: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к горизонтальной труб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0B139" w14:textId="7777777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B95F9" w14:textId="59705084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Алюминиевые хомуты</w:t>
            </w:r>
          </w:p>
        </w:tc>
        <w:tc>
          <w:tcPr>
            <w:tcW w:w="1700" w:type="dxa"/>
            <w:shd w:val="clear" w:color="auto" w:fill="auto"/>
          </w:tcPr>
          <w:p w14:paraId="64A5491F" w14:textId="44CDB204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3F31808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0FEDC8B8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3039FE35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09F71D6F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289A2899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D14301A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629F7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4BE60" w14:textId="22332A08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Особен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833F5" w14:textId="7777777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BDF1A2" w14:textId="1FE041EF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Трубы образуют пространственную фигуру в разных плоскостях</w:t>
            </w:r>
          </w:p>
        </w:tc>
        <w:tc>
          <w:tcPr>
            <w:tcW w:w="1700" w:type="dxa"/>
            <w:shd w:val="clear" w:color="auto" w:fill="auto"/>
          </w:tcPr>
          <w:p w14:paraId="03EB8D1A" w14:textId="794E3D2C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E90C93A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1384AB69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63B0A000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4D3A7A09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09278E6E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D8FB733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403EF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7AA97" w14:textId="498DA889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Крепл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81043" w14:textId="7777777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4B707" w14:textId="5A876ACE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К алюминиевому хомуту, закрепленному на горизонтальную балку, другой конец бетонируются</w:t>
            </w:r>
          </w:p>
        </w:tc>
        <w:tc>
          <w:tcPr>
            <w:tcW w:w="1700" w:type="dxa"/>
            <w:shd w:val="clear" w:color="auto" w:fill="auto"/>
          </w:tcPr>
          <w:p w14:paraId="26AE5578" w14:textId="18195547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911B2D7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07069835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2309E247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615B6F3B" w14:textId="77777777" w:rsidTr="002550D3">
        <w:trPr>
          <w:trHeight w:val="144"/>
        </w:trPr>
        <w:tc>
          <w:tcPr>
            <w:tcW w:w="562" w:type="dxa"/>
            <w:vMerge/>
            <w:vAlign w:val="center"/>
          </w:tcPr>
          <w:p w14:paraId="136A85FC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78A2DFC6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11408" w14:textId="77777777" w:rsidR="00EE3540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</w:p>
          <w:p w14:paraId="4B5584B6" w14:textId="77777777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Лаз канатный с диском</w:t>
            </w:r>
          </w:p>
          <w:p w14:paraId="3AF4B41B" w14:textId="77777777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8AE392A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2ED3D36E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0F62EE44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6DC76380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6C9BF538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61B5A4F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45101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7810" w14:textId="06198D22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F02D0" w14:textId="1D47F3D2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BA8ED" w14:textId="6C61880B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 xml:space="preserve">3 </w:t>
            </w:r>
          </w:p>
        </w:tc>
        <w:tc>
          <w:tcPr>
            <w:tcW w:w="1700" w:type="dxa"/>
            <w:shd w:val="clear" w:color="auto" w:fill="auto"/>
          </w:tcPr>
          <w:p w14:paraId="3F2C4AE3" w14:textId="74ACF625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141C88C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73B773C7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FE1A016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3CEF05E2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23C72693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A1F90F9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96372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8CEBA" w14:textId="2A6BD5DD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атериал кан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F85E6" w14:textId="7777777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0713E" w14:textId="05F852D6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Полимер, сталь</w:t>
            </w:r>
          </w:p>
        </w:tc>
        <w:tc>
          <w:tcPr>
            <w:tcW w:w="1700" w:type="dxa"/>
            <w:shd w:val="clear" w:color="auto" w:fill="auto"/>
          </w:tcPr>
          <w:p w14:paraId="3A252334" w14:textId="228E7D2A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DC446E6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2DE0CA8F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23C7A419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79A46A14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021563D1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9A2ED7F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DC6D4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18B7F" w14:textId="33867C39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Цв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1658C" w14:textId="7777777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1809B" w14:textId="49587365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Красный</w:t>
            </w:r>
          </w:p>
        </w:tc>
        <w:tc>
          <w:tcPr>
            <w:tcW w:w="1700" w:type="dxa"/>
            <w:shd w:val="clear" w:color="auto" w:fill="auto"/>
          </w:tcPr>
          <w:p w14:paraId="62DF7E7E" w14:textId="614FB79D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3048CDA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09C624F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1A7445BF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0895EB2C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764D4BA9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E5C94C6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42582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F9AD5" w14:textId="7A6BBBC4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Диаметр кан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3B678" w14:textId="120F44AB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м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BF24F" w14:textId="6ECA0E56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1700" w:type="dxa"/>
            <w:shd w:val="clear" w:color="auto" w:fill="auto"/>
          </w:tcPr>
          <w:p w14:paraId="554B9CEF" w14:textId="5894FE9D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0D06DAA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670C01B9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2AB16C8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23A42D18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3BFB0EA4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96D8F8F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91C97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ABD2D" w14:textId="6C62C2A4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атериал соединител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8259E" w14:textId="7777777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7CFB3" w14:textId="23D1EE03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Пластик, алюминий</w:t>
            </w:r>
          </w:p>
        </w:tc>
        <w:tc>
          <w:tcPr>
            <w:tcW w:w="1700" w:type="dxa"/>
            <w:shd w:val="clear" w:color="auto" w:fill="auto"/>
          </w:tcPr>
          <w:p w14:paraId="60F7F3CC" w14:textId="47A4BA3D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350B6EC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6A863F18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3B2F60DF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10E12DC1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11A9F0F3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F8D5459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9AB68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617CCA" w14:textId="29A4FA8A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 xml:space="preserve">Крепление </w:t>
            </w: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к горизонтальной труб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D1A37" w14:textId="7777777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378BC" w14:textId="392C472A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Алюминиевые хомуты</w:t>
            </w:r>
          </w:p>
        </w:tc>
        <w:tc>
          <w:tcPr>
            <w:tcW w:w="1700" w:type="dxa"/>
            <w:shd w:val="clear" w:color="auto" w:fill="auto"/>
          </w:tcPr>
          <w:p w14:paraId="359BAC73" w14:textId="72B2F796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337DB0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42698E79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668B8103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31A872B0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10149889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12C7D5D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2181A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36394" w14:textId="26449C6F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атериал дис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00AB5" w14:textId="7777777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78D34" w14:textId="313227A4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Пластик</w:t>
            </w:r>
          </w:p>
        </w:tc>
        <w:tc>
          <w:tcPr>
            <w:tcW w:w="1700" w:type="dxa"/>
            <w:shd w:val="clear" w:color="auto" w:fill="auto"/>
          </w:tcPr>
          <w:p w14:paraId="392100B9" w14:textId="6C2785D5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2258436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344DDEA4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2A62F6F2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1662B84B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1B9547EF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8F5524C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3097A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F34F6" w14:textId="6444D0D0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Диаметр дис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F7836" w14:textId="7777777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3AE52" w14:textId="3F0BA4E9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Не менее 200</w:t>
            </w:r>
          </w:p>
        </w:tc>
        <w:tc>
          <w:tcPr>
            <w:tcW w:w="1700" w:type="dxa"/>
            <w:shd w:val="clear" w:color="auto" w:fill="auto"/>
          </w:tcPr>
          <w:p w14:paraId="52035F8C" w14:textId="3CC26752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6755CF1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3F7B76A6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7E8383C2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35C0563E" w14:textId="77777777" w:rsidTr="00686164">
        <w:trPr>
          <w:trHeight w:val="144"/>
        </w:trPr>
        <w:tc>
          <w:tcPr>
            <w:tcW w:w="562" w:type="dxa"/>
            <w:vMerge/>
            <w:vAlign w:val="center"/>
          </w:tcPr>
          <w:p w14:paraId="4865078E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6DFA6CE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F0CF8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161A8" w14:textId="2EB96716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Особен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C4285" w14:textId="7777777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0D603" w14:textId="19B47350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К горизонтальной трубе крепится при помощи алюминиевого хомута, бетонируется цепь, соединенная к диску с низа, на канате размещены три пластиковых захвата.</w:t>
            </w:r>
          </w:p>
        </w:tc>
        <w:tc>
          <w:tcPr>
            <w:tcW w:w="1700" w:type="dxa"/>
            <w:shd w:val="clear" w:color="auto" w:fill="auto"/>
          </w:tcPr>
          <w:p w14:paraId="062F07F0" w14:textId="3AB88001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550234E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7E674C1C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BDFDA23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11BF8292" w14:textId="77777777" w:rsidTr="00686164">
        <w:trPr>
          <w:trHeight w:val="144"/>
        </w:trPr>
        <w:tc>
          <w:tcPr>
            <w:tcW w:w="562" w:type="dxa"/>
            <w:vMerge/>
            <w:vAlign w:val="center"/>
          </w:tcPr>
          <w:p w14:paraId="4A8D8BE3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33C4F85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16790" w14:textId="77777777" w:rsidR="00EE3540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</w:p>
          <w:p w14:paraId="2D5C0B11" w14:textId="77777777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Лаз канатный с металлической дугой</w:t>
            </w:r>
          </w:p>
          <w:p w14:paraId="50479E6F" w14:textId="77777777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695E0BD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1EDB9964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699845ED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0ECB7AD2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7F87B79F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49C4CB8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7EF5B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E65EF5" w14:textId="1F758BF7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5C23C" w14:textId="7B875393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93A7C" w14:textId="119E2E3C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14:paraId="299573DA" w14:textId="7C6062C6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8A2CA3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00DF5D22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140494C1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2053FE4C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51151C62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1EEB332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D459B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406E0" w14:textId="514F5B83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атериал д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8A8B9" w14:textId="7777777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DAA09" w14:textId="6C768961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Металл</w:t>
            </w:r>
          </w:p>
        </w:tc>
        <w:tc>
          <w:tcPr>
            <w:tcW w:w="1700" w:type="dxa"/>
            <w:shd w:val="clear" w:color="auto" w:fill="auto"/>
          </w:tcPr>
          <w:p w14:paraId="6C70D32A" w14:textId="1A813172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F61DF6E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28C54B77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33ECD92A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09FC0567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12F77DA4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B9BBB12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467BF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CEBCC" w14:textId="2467E67C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Диаметр тр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EA9AE" w14:textId="4101E103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м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0575F" w14:textId="00221240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Не менее 56</w:t>
            </w:r>
          </w:p>
        </w:tc>
        <w:tc>
          <w:tcPr>
            <w:tcW w:w="1700" w:type="dxa"/>
            <w:shd w:val="clear" w:color="auto" w:fill="auto"/>
          </w:tcPr>
          <w:p w14:paraId="2C04A537" w14:textId="3622D2C7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942F051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280A3C41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2BB64183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09E8E1B1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525D4F01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0ACC08A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34C8A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C453E" w14:textId="46270A42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Толщина тр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91FB6" w14:textId="62C1605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м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247D6" w14:textId="2F99C5B2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Не менее 2,9</w:t>
            </w:r>
          </w:p>
        </w:tc>
        <w:tc>
          <w:tcPr>
            <w:tcW w:w="1700" w:type="dxa"/>
            <w:shd w:val="clear" w:color="auto" w:fill="auto"/>
          </w:tcPr>
          <w:p w14:paraId="094A917F" w14:textId="3941FA35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CBC63D2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324E28FC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7B872023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36CE2836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76E41938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7A868FD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07E44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8ADB4" w14:textId="1DE97E2E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атериал кан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C924E" w14:textId="7777777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5A8DB" w14:textId="219A6708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Полимер</w:t>
            </w:r>
          </w:p>
        </w:tc>
        <w:tc>
          <w:tcPr>
            <w:tcW w:w="1700" w:type="dxa"/>
            <w:shd w:val="clear" w:color="auto" w:fill="auto"/>
          </w:tcPr>
          <w:p w14:paraId="072BB067" w14:textId="3B6F59D9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21B26E7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6B02A55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3F54E47B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3EB58DB4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4F868E4A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80D87C5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E7712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AB399" w14:textId="560A15BF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Цв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8C80E" w14:textId="7777777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81E5" w14:textId="5BF114AE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Красный</w:t>
            </w:r>
          </w:p>
        </w:tc>
        <w:tc>
          <w:tcPr>
            <w:tcW w:w="1700" w:type="dxa"/>
            <w:shd w:val="clear" w:color="auto" w:fill="auto"/>
          </w:tcPr>
          <w:p w14:paraId="712732F6" w14:textId="4AB33E50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7DB027A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77FAC694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6AA107CF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41A5F681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17FEF565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B18F284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C8F16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A36BB" w14:textId="16EE9D90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Диаметр кан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2619A" w14:textId="5B1F69F6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м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7173A" w14:textId="5F30FB99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1700" w:type="dxa"/>
            <w:shd w:val="clear" w:color="auto" w:fill="auto"/>
          </w:tcPr>
          <w:p w14:paraId="41F2F472" w14:textId="753118BC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098943B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187B549B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4E69887D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2535EA65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5CDC5948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C5A01FD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B10C9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FF2F7" w14:textId="206DDE17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атериал соединител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8E8FE" w14:textId="7777777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F0409" w14:textId="31EDD114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Пластик, алюминий</w:t>
            </w:r>
          </w:p>
        </w:tc>
        <w:tc>
          <w:tcPr>
            <w:tcW w:w="1700" w:type="dxa"/>
            <w:shd w:val="clear" w:color="auto" w:fill="auto"/>
          </w:tcPr>
          <w:p w14:paraId="3A0A83BE" w14:textId="0B7AB300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06CEBE3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2DA23177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42507F71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0D6A85FA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14677EDF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17AEFE0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14D6D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141B65" w14:textId="4AA28230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атериал хомутов для крепления на стой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BF8DC" w14:textId="7777777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703D7" w14:textId="57695862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Пластик</w:t>
            </w:r>
          </w:p>
        </w:tc>
        <w:tc>
          <w:tcPr>
            <w:tcW w:w="1700" w:type="dxa"/>
            <w:shd w:val="clear" w:color="auto" w:fill="auto"/>
          </w:tcPr>
          <w:p w14:paraId="629B0281" w14:textId="7F70857C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FBBFFED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1A562AF9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76BB604E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46C5A309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6FAFDCA9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8B12586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94F55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55EEC" w14:textId="270C665E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 xml:space="preserve">Крепление </w:t>
            </w: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к горизонтальной труб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764EB" w14:textId="7777777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75566" w14:textId="21BFE351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Алюминиевые хомуты</w:t>
            </w:r>
          </w:p>
        </w:tc>
        <w:tc>
          <w:tcPr>
            <w:tcW w:w="1700" w:type="dxa"/>
            <w:shd w:val="clear" w:color="auto" w:fill="auto"/>
          </w:tcPr>
          <w:p w14:paraId="02C41595" w14:textId="5980529F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77C9B58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42604AE0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03253DEF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46B735C0" w14:textId="77777777" w:rsidTr="00C32670">
        <w:trPr>
          <w:trHeight w:val="144"/>
        </w:trPr>
        <w:tc>
          <w:tcPr>
            <w:tcW w:w="562" w:type="dxa"/>
            <w:vMerge/>
            <w:vAlign w:val="center"/>
          </w:tcPr>
          <w:p w14:paraId="0260DDEF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92EBD6A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57010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8FD83" w14:textId="7D95DEF0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Особен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2736A" w14:textId="7777777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287C5" w14:textId="7996955F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Крепится к горизонтальной трубе при помощи алюминиевого хомута, бетонируются два конца дуги.</w:t>
            </w:r>
          </w:p>
        </w:tc>
        <w:tc>
          <w:tcPr>
            <w:tcW w:w="1700" w:type="dxa"/>
            <w:shd w:val="clear" w:color="auto" w:fill="auto"/>
          </w:tcPr>
          <w:p w14:paraId="639F575F" w14:textId="20ED44D7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2E7CA4D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4148D04D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216BFC35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09996379" w14:textId="77777777" w:rsidTr="00C32670">
        <w:trPr>
          <w:trHeight w:val="144"/>
        </w:trPr>
        <w:tc>
          <w:tcPr>
            <w:tcW w:w="562" w:type="dxa"/>
            <w:vMerge/>
            <w:vAlign w:val="center"/>
          </w:tcPr>
          <w:p w14:paraId="65896669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32AC6C0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DE054" w14:textId="77777777" w:rsidR="00EE3540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</w:p>
          <w:p w14:paraId="4E872CC8" w14:textId="77777777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Рукоход с гимнастическими кольцами и другими элементами</w:t>
            </w:r>
          </w:p>
          <w:p w14:paraId="152A83C9" w14:textId="77777777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B0E63BA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1214A8C5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3D9B4B02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7CF22846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6B6D4F6C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B8CD2DA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1CF56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BDD6D" w14:textId="5632A885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Количество элемен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A6781" w14:textId="7077DEC4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18F97" w14:textId="41A9E6FC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14:paraId="20BE5186" w14:textId="2E0F2D09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04A47F6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7CB790BD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2938A3D7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737E5793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08BD77A8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7A42519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00B59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011F4" w14:textId="173F83CB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атериал захва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D6F17" w14:textId="7777777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BC10F" w14:textId="7AAFCE32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Пластик</w:t>
            </w:r>
          </w:p>
        </w:tc>
        <w:tc>
          <w:tcPr>
            <w:tcW w:w="1700" w:type="dxa"/>
            <w:shd w:val="clear" w:color="auto" w:fill="auto"/>
          </w:tcPr>
          <w:p w14:paraId="3BFA5875" w14:textId="458650FF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E204BA9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08034CFE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01AD6167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55AAF487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5A3D698D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10727A2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82A6D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05065" w14:textId="4CDE11CA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Материал хомутов крепления на труб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90BE4" w14:textId="7777777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A202D" w14:textId="7E5D5356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Алюминий</w:t>
            </w:r>
          </w:p>
        </w:tc>
        <w:tc>
          <w:tcPr>
            <w:tcW w:w="1700" w:type="dxa"/>
            <w:shd w:val="clear" w:color="auto" w:fill="auto"/>
          </w:tcPr>
          <w:p w14:paraId="16F1478D" w14:textId="5D530C17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152A099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19E7E626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70750E1A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E3540" w:rsidRPr="008368E6" w14:paraId="18933265" w14:textId="77777777" w:rsidTr="002E266C">
        <w:trPr>
          <w:trHeight w:val="144"/>
        </w:trPr>
        <w:tc>
          <w:tcPr>
            <w:tcW w:w="562" w:type="dxa"/>
            <w:vMerge/>
            <w:vAlign w:val="center"/>
          </w:tcPr>
          <w:p w14:paraId="471C98D1" w14:textId="77777777" w:rsidR="00EE3540" w:rsidRPr="008368E6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F1F626B" w14:textId="77777777" w:rsidR="00EE3540" w:rsidRPr="008368E6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F6A33" w14:textId="77777777" w:rsidR="00EE3540" w:rsidRPr="008368E6" w:rsidRDefault="00EE3540" w:rsidP="00A309E2">
            <w:pPr>
              <w:pStyle w:val="a5"/>
              <w:widowControl/>
              <w:numPr>
                <w:ilvl w:val="0"/>
                <w:numId w:val="49"/>
              </w:numPr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A23BD" w14:textId="62011A64" w:rsidR="00EE3540" w:rsidRPr="00DB235F" w:rsidRDefault="00EE3540" w:rsidP="00A309E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Особен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9AAC7" w14:textId="77777777" w:rsidR="00EE3540" w:rsidRPr="00DB235F" w:rsidRDefault="00EE3540" w:rsidP="00A309E2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97911" w14:textId="5F5E5607" w:rsidR="00EE3540" w:rsidRPr="00DB235F" w:rsidRDefault="00EE3540" w:rsidP="00A309E2">
            <w:pP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ar-SA"/>
              </w:rPr>
              <w:t>Рукоход состоит из четырех элементов, два гимнастических кольца и два пластиковых захвата разной формы, крепятся к хомуту при помощи короткой цепи</w:t>
            </w:r>
          </w:p>
        </w:tc>
        <w:tc>
          <w:tcPr>
            <w:tcW w:w="1700" w:type="dxa"/>
            <w:shd w:val="clear" w:color="auto" w:fill="auto"/>
          </w:tcPr>
          <w:p w14:paraId="06B68D38" w14:textId="4117335E" w:rsidR="00EE3540" w:rsidRPr="00DB235F" w:rsidRDefault="00EE3540" w:rsidP="00A309E2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DB235F">
              <w:rPr>
                <w:rFonts w:ascii="Times New Roman" w:hAnsi="Times New Roman" w:cs="Times New Roman"/>
                <w:color w:val="auto"/>
                <w:sz w:val="16"/>
                <w:szCs w:val="16"/>
                <w:lang w:eastAsia="ar-SA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454638E" w14:textId="77777777" w:rsidR="00EE3540" w:rsidRPr="008368E6" w:rsidRDefault="00EE3540" w:rsidP="00A309E2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547BF9A1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</w:tcPr>
          <w:p w14:paraId="3324746C" w14:textId="77777777" w:rsidR="00EE3540" w:rsidRPr="008368E6" w:rsidRDefault="00EE3540" w:rsidP="00A309E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45F5987D" w14:textId="77777777" w:rsidR="009A67EF" w:rsidRPr="009A67EF" w:rsidRDefault="009A67EF" w:rsidP="009A67EF"/>
    <w:sectPr w:rsidR="009A67EF" w:rsidRPr="009A67EF" w:rsidSect="002A01EF">
      <w:headerReference w:type="default" r:id="rId9"/>
      <w:pgSz w:w="16838" w:h="11906" w:orient="landscape"/>
      <w:pgMar w:top="624" w:right="1134" w:bottom="510" w:left="1134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2A46C" w14:textId="77777777" w:rsidR="00D11FA1" w:rsidRDefault="00D11FA1" w:rsidP="00BF7975">
      <w:r>
        <w:separator/>
      </w:r>
    </w:p>
  </w:endnote>
  <w:endnote w:type="continuationSeparator" w:id="0">
    <w:p w14:paraId="2162013A" w14:textId="77777777" w:rsidR="00D11FA1" w:rsidRDefault="00D11FA1" w:rsidP="00BF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3DAC5" w14:textId="77777777" w:rsidR="00D11FA1" w:rsidRDefault="00D11FA1" w:rsidP="00BF7975">
      <w:r>
        <w:separator/>
      </w:r>
    </w:p>
  </w:footnote>
  <w:footnote w:type="continuationSeparator" w:id="0">
    <w:p w14:paraId="24F6C7BA" w14:textId="77777777" w:rsidR="00D11FA1" w:rsidRDefault="00D11FA1" w:rsidP="00BF7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49D83" w14:textId="77777777" w:rsidR="002A01EF" w:rsidRDefault="002A01EF">
    <w:pPr>
      <w:pStyle w:val="a3"/>
      <w:jc w:val="center"/>
    </w:pPr>
  </w:p>
  <w:p w14:paraId="028B7B71" w14:textId="77777777" w:rsidR="002A01EF" w:rsidRDefault="002A01EF">
    <w:pPr>
      <w:pStyle w:val="a3"/>
      <w:jc w:val="center"/>
    </w:pPr>
  </w:p>
  <w:p w14:paraId="3C0B5127" w14:textId="77777777" w:rsidR="002A01EF" w:rsidRDefault="002A01EF" w:rsidP="00C42F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D3E5180"/>
    <w:lvl w:ilvl="0">
      <w:numFmt w:val="bullet"/>
      <w:lvlText w:val="*"/>
      <w:lvlJc w:val="left"/>
    </w:lvl>
  </w:abstractNum>
  <w:abstractNum w:abstractNumId="1" w15:restartNumberingAfterBreak="0">
    <w:nsid w:val="02FA54F5"/>
    <w:multiLevelType w:val="hybridMultilevel"/>
    <w:tmpl w:val="E4484B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39D5262"/>
    <w:multiLevelType w:val="multilevel"/>
    <w:tmpl w:val="72E8B3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891476"/>
    <w:multiLevelType w:val="multilevel"/>
    <w:tmpl w:val="07F46D74"/>
    <w:lvl w:ilvl="0">
      <w:start w:val="2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137F0E"/>
    <w:multiLevelType w:val="multilevel"/>
    <w:tmpl w:val="057827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EF79FC"/>
    <w:multiLevelType w:val="multilevel"/>
    <w:tmpl w:val="F560EA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4E79B0"/>
    <w:multiLevelType w:val="hybridMultilevel"/>
    <w:tmpl w:val="60B0A182"/>
    <w:lvl w:ilvl="0" w:tplc="29027A0A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B462F92"/>
    <w:multiLevelType w:val="multilevel"/>
    <w:tmpl w:val="17046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BA02397"/>
    <w:multiLevelType w:val="multilevel"/>
    <w:tmpl w:val="2A24E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CB646D3"/>
    <w:multiLevelType w:val="multilevel"/>
    <w:tmpl w:val="6DF492F8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5273" w:hanging="648"/>
      </w:pPr>
    </w:lvl>
    <w:lvl w:ilvl="4">
      <w:start w:val="1"/>
      <w:numFmt w:val="decimal"/>
      <w:lvlText w:val="%1.%2.%3.%4.%5."/>
      <w:lvlJc w:val="left"/>
      <w:pPr>
        <w:ind w:left="5777" w:hanging="792"/>
      </w:pPr>
    </w:lvl>
    <w:lvl w:ilvl="5">
      <w:start w:val="1"/>
      <w:numFmt w:val="decimal"/>
      <w:lvlText w:val="%1.%2.%3.%4.%5.%6."/>
      <w:lvlJc w:val="left"/>
      <w:pPr>
        <w:ind w:left="6281" w:hanging="936"/>
      </w:pPr>
    </w:lvl>
    <w:lvl w:ilvl="6">
      <w:start w:val="1"/>
      <w:numFmt w:val="decimal"/>
      <w:lvlText w:val="%1.%2.%3.%4.%5.%6.%7."/>
      <w:lvlJc w:val="left"/>
      <w:pPr>
        <w:ind w:left="6785" w:hanging="1080"/>
      </w:pPr>
    </w:lvl>
    <w:lvl w:ilvl="7">
      <w:start w:val="1"/>
      <w:numFmt w:val="decimal"/>
      <w:lvlText w:val="%1.%2.%3.%4.%5.%6.%7.%8."/>
      <w:lvlJc w:val="left"/>
      <w:pPr>
        <w:ind w:left="7289" w:hanging="1224"/>
      </w:pPr>
    </w:lvl>
    <w:lvl w:ilvl="8">
      <w:start w:val="1"/>
      <w:numFmt w:val="decimal"/>
      <w:lvlText w:val="%1.%2.%3.%4.%5.%6.%7.%8.%9."/>
      <w:lvlJc w:val="left"/>
      <w:pPr>
        <w:ind w:left="7865" w:hanging="1440"/>
      </w:pPr>
    </w:lvl>
  </w:abstractNum>
  <w:abstractNum w:abstractNumId="10" w15:restartNumberingAfterBreak="0">
    <w:nsid w:val="0EC07BC3"/>
    <w:multiLevelType w:val="multilevel"/>
    <w:tmpl w:val="88DCE4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4A245D4"/>
    <w:multiLevelType w:val="multilevel"/>
    <w:tmpl w:val="1D9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06598"/>
    <w:multiLevelType w:val="multilevel"/>
    <w:tmpl w:val="9B86F1A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1B205905"/>
    <w:multiLevelType w:val="multilevel"/>
    <w:tmpl w:val="C7F0FB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7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440"/>
      </w:pPr>
      <w:rPr>
        <w:rFonts w:hint="default"/>
      </w:rPr>
    </w:lvl>
  </w:abstractNum>
  <w:abstractNum w:abstractNumId="14" w15:restartNumberingAfterBreak="0">
    <w:nsid w:val="1BB34B3E"/>
    <w:multiLevelType w:val="hybridMultilevel"/>
    <w:tmpl w:val="94DC4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9B6252"/>
    <w:multiLevelType w:val="multilevel"/>
    <w:tmpl w:val="55D65CD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550C81"/>
    <w:multiLevelType w:val="multilevel"/>
    <w:tmpl w:val="50424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4551967"/>
    <w:multiLevelType w:val="hybridMultilevel"/>
    <w:tmpl w:val="B8AC413C"/>
    <w:lvl w:ilvl="0" w:tplc="0F2211B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8973AA"/>
    <w:multiLevelType w:val="multilevel"/>
    <w:tmpl w:val="6DF492F8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lvlText w:val="%1.%2."/>
      <w:lvlJc w:val="left"/>
      <w:pPr>
        <w:ind w:left="5057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5273" w:hanging="648"/>
      </w:pPr>
    </w:lvl>
    <w:lvl w:ilvl="4">
      <w:start w:val="1"/>
      <w:numFmt w:val="decimal"/>
      <w:lvlText w:val="%1.%2.%3.%4.%5."/>
      <w:lvlJc w:val="left"/>
      <w:pPr>
        <w:ind w:left="5777" w:hanging="792"/>
      </w:pPr>
    </w:lvl>
    <w:lvl w:ilvl="5">
      <w:start w:val="1"/>
      <w:numFmt w:val="decimal"/>
      <w:lvlText w:val="%1.%2.%3.%4.%5.%6."/>
      <w:lvlJc w:val="left"/>
      <w:pPr>
        <w:ind w:left="6281" w:hanging="936"/>
      </w:pPr>
    </w:lvl>
    <w:lvl w:ilvl="6">
      <w:start w:val="1"/>
      <w:numFmt w:val="decimal"/>
      <w:lvlText w:val="%1.%2.%3.%4.%5.%6.%7."/>
      <w:lvlJc w:val="left"/>
      <w:pPr>
        <w:ind w:left="6785" w:hanging="1080"/>
      </w:pPr>
    </w:lvl>
    <w:lvl w:ilvl="7">
      <w:start w:val="1"/>
      <w:numFmt w:val="decimal"/>
      <w:lvlText w:val="%1.%2.%3.%4.%5.%6.%7.%8."/>
      <w:lvlJc w:val="left"/>
      <w:pPr>
        <w:ind w:left="7289" w:hanging="1224"/>
      </w:pPr>
    </w:lvl>
    <w:lvl w:ilvl="8">
      <w:start w:val="1"/>
      <w:numFmt w:val="decimal"/>
      <w:lvlText w:val="%1.%2.%3.%4.%5.%6.%7.%8.%9."/>
      <w:lvlJc w:val="left"/>
      <w:pPr>
        <w:ind w:left="7865" w:hanging="1440"/>
      </w:pPr>
    </w:lvl>
  </w:abstractNum>
  <w:abstractNum w:abstractNumId="19" w15:restartNumberingAfterBreak="0">
    <w:nsid w:val="2AFA6C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E75080"/>
    <w:multiLevelType w:val="multilevel"/>
    <w:tmpl w:val="7AB858B0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21" w15:restartNumberingAfterBreak="0">
    <w:nsid w:val="2D7A5323"/>
    <w:multiLevelType w:val="multilevel"/>
    <w:tmpl w:val="6DF492F8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lvlText w:val="%1.%2."/>
      <w:lvlJc w:val="left"/>
      <w:pPr>
        <w:ind w:left="5057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5273" w:hanging="648"/>
      </w:pPr>
    </w:lvl>
    <w:lvl w:ilvl="4">
      <w:start w:val="1"/>
      <w:numFmt w:val="decimal"/>
      <w:lvlText w:val="%1.%2.%3.%4.%5."/>
      <w:lvlJc w:val="left"/>
      <w:pPr>
        <w:ind w:left="5777" w:hanging="792"/>
      </w:pPr>
    </w:lvl>
    <w:lvl w:ilvl="5">
      <w:start w:val="1"/>
      <w:numFmt w:val="decimal"/>
      <w:lvlText w:val="%1.%2.%3.%4.%5.%6."/>
      <w:lvlJc w:val="left"/>
      <w:pPr>
        <w:ind w:left="6281" w:hanging="936"/>
      </w:pPr>
    </w:lvl>
    <w:lvl w:ilvl="6">
      <w:start w:val="1"/>
      <w:numFmt w:val="decimal"/>
      <w:lvlText w:val="%1.%2.%3.%4.%5.%6.%7."/>
      <w:lvlJc w:val="left"/>
      <w:pPr>
        <w:ind w:left="6785" w:hanging="1080"/>
      </w:pPr>
    </w:lvl>
    <w:lvl w:ilvl="7">
      <w:start w:val="1"/>
      <w:numFmt w:val="decimal"/>
      <w:lvlText w:val="%1.%2.%3.%4.%5.%6.%7.%8."/>
      <w:lvlJc w:val="left"/>
      <w:pPr>
        <w:ind w:left="7289" w:hanging="1224"/>
      </w:pPr>
    </w:lvl>
    <w:lvl w:ilvl="8">
      <w:start w:val="1"/>
      <w:numFmt w:val="decimal"/>
      <w:lvlText w:val="%1.%2.%3.%4.%5.%6.%7.%8.%9."/>
      <w:lvlJc w:val="left"/>
      <w:pPr>
        <w:ind w:left="7865" w:hanging="1440"/>
      </w:pPr>
    </w:lvl>
  </w:abstractNum>
  <w:abstractNum w:abstractNumId="22" w15:restartNumberingAfterBreak="0">
    <w:nsid w:val="3327210F"/>
    <w:multiLevelType w:val="hybridMultilevel"/>
    <w:tmpl w:val="B830C2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5217DD9"/>
    <w:multiLevelType w:val="multilevel"/>
    <w:tmpl w:val="121E59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8" w:hanging="1800"/>
      </w:pPr>
      <w:rPr>
        <w:rFonts w:hint="default"/>
      </w:rPr>
    </w:lvl>
  </w:abstractNum>
  <w:abstractNum w:abstractNumId="24" w15:restartNumberingAfterBreak="0">
    <w:nsid w:val="36DF4BF0"/>
    <w:multiLevelType w:val="multilevel"/>
    <w:tmpl w:val="0F20AB14"/>
    <w:lvl w:ilvl="0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057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5273" w:hanging="648"/>
      </w:pPr>
    </w:lvl>
    <w:lvl w:ilvl="4">
      <w:start w:val="1"/>
      <w:numFmt w:val="decimal"/>
      <w:lvlText w:val="%1.%2.%3.%4.%5."/>
      <w:lvlJc w:val="left"/>
      <w:pPr>
        <w:ind w:left="5777" w:hanging="792"/>
      </w:pPr>
    </w:lvl>
    <w:lvl w:ilvl="5">
      <w:start w:val="1"/>
      <w:numFmt w:val="decimal"/>
      <w:lvlText w:val="%1.%2.%3.%4.%5.%6."/>
      <w:lvlJc w:val="left"/>
      <w:pPr>
        <w:ind w:left="6281" w:hanging="936"/>
      </w:pPr>
    </w:lvl>
    <w:lvl w:ilvl="6">
      <w:start w:val="1"/>
      <w:numFmt w:val="decimal"/>
      <w:lvlText w:val="%1.%2.%3.%4.%5.%6.%7."/>
      <w:lvlJc w:val="left"/>
      <w:pPr>
        <w:ind w:left="6785" w:hanging="1080"/>
      </w:pPr>
    </w:lvl>
    <w:lvl w:ilvl="7">
      <w:start w:val="1"/>
      <w:numFmt w:val="decimal"/>
      <w:lvlText w:val="%1.%2.%3.%4.%5.%6.%7.%8."/>
      <w:lvlJc w:val="left"/>
      <w:pPr>
        <w:ind w:left="7289" w:hanging="1224"/>
      </w:pPr>
    </w:lvl>
    <w:lvl w:ilvl="8">
      <w:start w:val="1"/>
      <w:numFmt w:val="decimal"/>
      <w:lvlText w:val="%1.%2.%3.%4.%5.%6.%7.%8.%9."/>
      <w:lvlJc w:val="left"/>
      <w:pPr>
        <w:ind w:left="7865" w:hanging="1440"/>
      </w:pPr>
    </w:lvl>
  </w:abstractNum>
  <w:abstractNum w:abstractNumId="25" w15:restartNumberingAfterBreak="0">
    <w:nsid w:val="398C7DF0"/>
    <w:multiLevelType w:val="hybridMultilevel"/>
    <w:tmpl w:val="447EF052"/>
    <w:lvl w:ilvl="0" w:tplc="558C6CEE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9C04C55"/>
    <w:multiLevelType w:val="multilevel"/>
    <w:tmpl w:val="21066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3CD0340D"/>
    <w:multiLevelType w:val="multilevel"/>
    <w:tmpl w:val="395E20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8" w15:restartNumberingAfterBreak="0">
    <w:nsid w:val="426E3A81"/>
    <w:multiLevelType w:val="hybridMultilevel"/>
    <w:tmpl w:val="BBD2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E2B53"/>
    <w:multiLevelType w:val="multilevel"/>
    <w:tmpl w:val="0A965758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4DAB6728"/>
    <w:multiLevelType w:val="multilevel"/>
    <w:tmpl w:val="4DCE64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DF44D15"/>
    <w:multiLevelType w:val="hybridMultilevel"/>
    <w:tmpl w:val="22D236AA"/>
    <w:lvl w:ilvl="0" w:tplc="F722775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96562A"/>
    <w:multiLevelType w:val="hybridMultilevel"/>
    <w:tmpl w:val="BBD2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658B6"/>
    <w:multiLevelType w:val="multilevel"/>
    <w:tmpl w:val="1EACF7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34" w15:restartNumberingAfterBreak="0">
    <w:nsid w:val="5B6D20F0"/>
    <w:multiLevelType w:val="multilevel"/>
    <w:tmpl w:val="95B4B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5D8174EB"/>
    <w:multiLevelType w:val="multilevel"/>
    <w:tmpl w:val="50BE00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6" w15:restartNumberingAfterBreak="0">
    <w:nsid w:val="5E227BC7"/>
    <w:multiLevelType w:val="hybridMultilevel"/>
    <w:tmpl w:val="A3A8E2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6F644CD"/>
    <w:multiLevelType w:val="multilevel"/>
    <w:tmpl w:val="858834D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27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5" w:hanging="1440"/>
      </w:pPr>
      <w:rPr>
        <w:rFonts w:hint="default"/>
      </w:rPr>
    </w:lvl>
  </w:abstractNum>
  <w:abstractNum w:abstractNumId="38" w15:restartNumberingAfterBreak="0">
    <w:nsid w:val="6FC34BD5"/>
    <w:multiLevelType w:val="hybridMultilevel"/>
    <w:tmpl w:val="B830C2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E55055"/>
    <w:multiLevelType w:val="hybridMultilevel"/>
    <w:tmpl w:val="656651C6"/>
    <w:lvl w:ilvl="0" w:tplc="E64A41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5896"/>
    <w:multiLevelType w:val="hybridMultilevel"/>
    <w:tmpl w:val="89C81E6E"/>
    <w:lvl w:ilvl="0" w:tplc="C05AE1A6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AC2500">
      <w:start w:val="1"/>
      <w:numFmt w:val="bullet"/>
      <w:lvlText w:val="o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18AC5E">
      <w:start w:val="1"/>
      <w:numFmt w:val="bullet"/>
      <w:lvlText w:val="▪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E0238">
      <w:start w:val="1"/>
      <w:numFmt w:val="bullet"/>
      <w:lvlText w:val="•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6CE1C">
      <w:start w:val="1"/>
      <w:numFmt w:val="bullet"/>
      <w:lvlText w:val="o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028CF2">
      <w:start w:val="1"/>
      <w:numFmt w:val="bullet"/>
      <w:lvlText w:val="▪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E2E16C">
      <w:start w:val="1"/>
      <w:numFmt w:val="bullet"/>
      <w:lvlText w:val="•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6CDF6">
      <w:start w:val="1"/>
      <w:numFmt w:val="bullet"/>
      <w:lvlText w:val="o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48BE90">
      <w:start w:val="1"/>
      <w:numFmt w:val="bullet"/>
      <w:lvlText w:val="▪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AB5857"/>
    <w:multiLevelType w:val="hybridMultilevel"/>
    <w:tmpl w:val="7CB21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B162C"/>
    <w:multiLevelType w:val="hybridMultilevel"/>
    <w:tmpl w:val="A3A8E2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69E522D"/>
    <w:multiLevelType w:val="multilevel"/>
    <w:tmpl w:val="231675B6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44" w15:restartNumberingAfterBreak="0">
    <w:nsid w:val="76DC32DA"/>
    <w:multiLevelType w:val="hybridMultilevel"/>
    <w:tmpl w:val="C4AE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35FFC"/>
    <w:multiLevelType w:val="multilevel"/>
    <w:tmpl w:val="FD682A22"/>
    <w:lvl w:ilvl="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691114"/>
    <w:multiLevelType w:val="multilevel"/>
    <w:tmpl w:val="DFCC3E16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C654CE"/>
    <w:multiLevelType w:val="hybridMultilevel"/>
    <w:tmpl w:val="714A7DEA"/>
    <w:lvl w:ilvl="0" w:tplc="B3AEC9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E32B1"/>
    <w:multiLevelType w:val="multilevel"/>
    <w:tmpl w:val="C70C9A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18"/>
  </w:num>
  <w:num w:numId="4">
    <w:abstractNumId w:val="21"/>
  </w:num>
  <w:num w:numId="5">
    <w:abstractNumId w:val="30"/>
  </w:num>
  <w:num w:numId="6">
    <w:abstractNumId w:val="40"/>
  </w:num>
  <w:num w:numId="7">
    <w:abstractNumId w:val="27"/>
  </w:num>
  <w:num w:numId="8">
    <w:abstractNumId w:val="26"/>
  </w:num>
  <w:num w:numId="9">
    <w:abstractNumId w:val="33"/>
  </w:num>
  <w:num w:numId="10">
    <w:abstractNumId w:val="24"/>
  </w:num>
  <w:num w:numId="11">
    <w:abstractNumId w:val="22"/>
  </w:num>
  <w:num w:numId="12">
    <w:abstractNumId w:val="20"/>
  </w:num>
  <w:num w:numId="13">
    <w:abstractNumId w:val="5"/>
  </w:num>
  <w:num w:numId="14">
    <w:abstractNumId w:val="4"/>
  </w:num>
  <w:num w:numId="15">
    <w:abstractNumId w:val="48"/>
  </w:num>
  <w:num w:numId="16">
    <w:abstractNumId w:val="45"/>
  </w:num>
  <w:num w:numId="17">
    <w:abstractNumId w:val="15"/>
  </w:num>
  <w:num w:numId="18">
    <w:abstractNumId w:val="46"/>
  </w:num>
  <w:num w:numId="19">
    <w:abstractNumId w:val="3"/>
  </w:num>
  <w:num w:numId="20">
    <w:abstractNumId w:val="23"/>
  </w:num>
  <w:num w:numId="21">
    <w:abstractNumId w:val="31"/>
  </w:num>
  <w:num w:numId="22">
    <w:abstractNumId w:val="10"/>
  </w:num>
  <w:num w:numId="23">
    <w:abstractNumId w:val="13"/>
  </w:num>
  <w:num w:numId="24">
    <w:abstractNumId w:val="35"/>
  </w:num>
  <w:num w:numId="25">
    <w:abstractNumId w:val="7"/>
  </w:num>
  <w:num w:numId="26">
    <w:abstractNumId w:val="1"/>
  </w:num>
  <w:num w:numId="27">
    <w:abstractNumId w:val="36"/>
  </w:num>
  <w:num w:numId="28">
    <w:abstractNumId w:val="42"/>
  </w:num>
  <w:num w:numId="29">
    <w:abstractNumId w:val="41"/>
  </w:num>
  <w:num w:numId="30">
    <w:abstractNumId w:val="38"/>
  </w:num>
  <w:num w:numId="31">
    <w:abstractNumId w:val="8"/>
  </w:num>
  <w:num w:numId="32">
    <w:abstractNumId w:val="19"/>
  </w:num>
  <w:num w:numId="33">
    <w:abstractNumId w:val="16"/>
  </w:num>
  <w:num w:numId="34">
    <w:abstractNumId w:val="6"/>
  </w:num>
  <w:num w:numId="35">
    <w:abstractNumId w:val="12"/>
  </w:num>
  <w:num w:numId="36">
    <w:abstractNumId w:val="17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8">
    <w:abstractNumId w:val="34"/>
  </w:num>
  <w:num w:numId="39">
    <w:abstractNumId w:val="2"/>
  </w:num>
  <w:num w:numId="40">
    <w:abstractNumId w:val="37"/>
  </w:num>
  <w:num w:numId="41">
    <w:abstractNumId w:val="29"/>
  </w:num>
  <w:num w:numId="42">
    <w:abstractNumId w:val="43"/>
  </w:num>
  <w:num w:numId="43">
    <w:abstractNumId w:val="14"/>
  </w:num>
  <w:num w:numId="44">
    <w:abstractNumId w:val="11"/>
  </w:num>
  <w:num w:numId="45">
    <w:abstractNumId w:val="47"/>
  </w:num>
  <w:num w:numId="46">
    <w:abstractNumId w:val="32"/>
  </w:num>
  <w:num w:numId="47">
    <w:abstractNumId w:val="44"/>
  </w:num>
  <w:num w:numId="48">
    <w:abstractNumId w:val="3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3E"/>
    <w:rsid w:val="000019C1"/>
    <w:rsid w:val="00001B00"/>
    <w:rsid w:val="000027BA"/>
    <w:rsid w:val="00002C3E"/>
    <w:rsid w:val="0001041B"/>
    <w:rsid w:val="000124F5"/>
    <w:rsid w:val="00013380"/>
    <w:rsid w:val="000222DC"/>
    <w:rsid w:val="00027E4E"/>
    <w:rsid w:val="000326B9"/>
    <w:rsid w:val="000344B1"/>
    <w:rsid w:val="00036A67"/>
    <w:rsid w:val="00037E69"/>
    <w:rsid w:val="00042162"/>
    <w:rsid w:val="00042895"/>
    <w:rsid w:val="00043C8D"/>
    <w:rsid w:val="00044926"/>
    <w:rsid w:val="0004540A"/>
    <w:rsid w:val="0004683F"/>
    <w:rsid w:val="000472D8"/>
    <w:rsid w:val="00047FA7"/>
    <w:rsid w:val="00051126"/>
    <w:rsid w:val="00053CB7"/>
    <w:rsid w:val="0005725D"/>
    <w:rsid w:val="000574B2"/>
    <w:rsid w:val="0006097D"/>
    <w:rsid w:val="00060EC4"/>
    <w:rsid w:val="00062FB2"/>
    <w:rsid w:val="00064105"/>
    <w:rsid w:val="000643DB"/>
    <w:rsid w:val="0006466D"/>
    <w:rsid w:val="00070FC8"/>
    <w:rsid w:val="00071C3E"/>
    <w:rsid w:val="00072182"/>
    <w:rsid w:val="000745E2"/>
    <w:rsid w:val="00076728"/>
    <w:rsid w:val="00080035"/>
    <w:rsid w:val="00081B67"/>
    <w:rsid w:val="00081C48"/>
    <w:rsid w:val="000827E0"/>
    <w:rsid w:val="00086073"/>
    <w:rsid w:val="00090794"/>
    <w:rsid w:val="000A04DC"/>
    <w:rsid w:val="000A0AB5"/>
    <w:rsid w:val="000A0C9D"/>
    <w:rsid w:val="000A2D77"/>
    <w:rsid w:val="000A4339"/>
    <w:rsid w:val="000A5229"/>
    <w:rsid w:val="000A7662"/>
    <w:rsid w:val="000B3AB3"/>
    <w:rsid w:val="000B3AF9"/>
    <w:rsid w:val="000B687E"/>
    <w:rsid w:val="000C18C4"/>
    <w:rsid w:val="000D03D0"/>
    <w:rsid w:val="000D2A5A"/>
    <w:rsid w:val="000D6A13"/>
    <w:rsid w:val="000E147F"/>
    <w:rsid w:val="000E1FE5"/>
    <w:rsid w:val="000E5C5C"/>
    <w:rsid w:val="000E6040"/>
    <w:rsid w:val="000F59D9"/>
    <w:rsid w:val="000F5E56"/>
    <w:rsid w:val="00101BC4"/>
    <w:rsid w:val="001058D3"/>
    <w:rsid w:val="00105EDC"/>
    <w:rsid w:val="0011144A"/>
    <w:rsid w:val="0011205E"/>
    <w:rsid w:val="0011727D"/>
    <w:rsid w:val="00117B9F"/>
    <w:rsid w:val="00122E9D"/>
    <w:rsid w:val="0012536C"/>
    <w:rsid w:val="00130AB7"/>
    <w:rsid w:val="00131A9A"/>
    <w:rsid w:val="00131D8A"/>
    <w:rsid w:val="00132398"/>
    <w:rsid w:val="0014034C"/>
    <w:rsid w:val="001407AA"/>
    <w:rsid w:val="00141E98"/>
    <w:rsid w:val="001437BB"/>
    <w:rsid w:val="00145420"/>
    <w:rsid w:val="00146161"/>
    <w:rsid w:val="00154B10"/>
    <w:rsid w:val="00154D1C"/>
    <w:rsid w:val="00155401"/>
    <w:rsid w:val="00157E11"/>
    <w:rsid w:val="0016408B"/>
    <w:rsid w:val="00164585"/>
    <w:rsid w:val="001652BF"/>
    <w:rsid w:val="00166B94"/>
    <w:rsid w:val="00170DF9"/>
    <w:rsid w:val="001715EC"/>
    <w:rsid w:val="00173DF3"/>
    <w:rsid w:val="001751D2"/>
    <w:rsid w:val="00175C87"/>
    <w:rsid w:val="00175DC0"/>
    <w:rsid w:val="00181628"/>
    <w:rsid w:val="0018332F"/>
    <w:rsid w:val="00183555"/>
    <w:rsid w:val="0018402D"/>
    <w:rsid w:val="00193C48"/>
    <w:rsid w:val="00194A55"/>
    <w:rsid w:val="0019707C"/>
    <w:rsid w:val="001A1422"/>
    <w:rsid w:val="001A5917"/>
    <w:rsid w:val="001A733E"/>
    <w:rsid w:val="001B0E07"/>
    <w:rsid w:val="001B131B"/>
    <w:rsid w:val="001B6C76"/>
    <w:rsid w:val="001B6D3C"/>
    <w:rsid w:val="001B79BB"/>
    <w:rsid w:val="001B7CB9"/>
    <w:rsid w:val="001C4849"/>
    <w:rsid w:val="001C57B0"/>
    <w:rsid w:val="001C649D"/>
    <w:rsid w:val="001C7FF9"/>
    <w:rsid w:val="001D25B9"/>
    <w:rsid w:val="001D5B1F"/>
    <w:rsid w:val="001E05FC"/>
    <w:rsid w:val="001E405A"/>
    <w:rsid w:val="001F73A4"/>
    <w:rsid w:val="00201CCD"/>
    <w:rsid w:val="0020311A"/>
    <w:rsid w:val="00207030"/>
    <w:rsid w:val="00213F7D"/>
    <w:rsid w:val="00214C44"/>
    <w:rsid w:val="00220799"/>
    <w:rsid w:val="002256CC"/>
    <w:rsid w:val="00226017"/>
    <w:rsid w:val="00226462"/>
    <w:rsid w:val="00226CAB"/>
    <w:rsid w:val="0023087B"/>
    <w:rsid w:val="00237389"/>
    <w:rsid w:val="0024310A"/>
    <w:rsid w:val="00244840"/>
    <w:rsid w:val="0025063D"/>
    <w:rsid w:val="002510E0"/>
    <w:rsid w:val="00251F0B"/>
    <w:rsid w:val="002534DB"/>
    <w:rsid w:val="00253A33"/>
    <w:rsid w:val="00256FF4"/>
    <w:rsid w:val="002573C3"/>
    <w:rsid w:val="00261193"/>
    <w:rsid w:val="00264D3C"/>
    <w:rsid w:val="0026591A"/>
    <w:rsid w:val="00270678"/>
    <w:rsid w:val="002725DE"/>
    <w:rsid w:val="002738DB"/>
    <w:rsid w:val="00275532"/>
    <w:rsid w:val="002768F6"/>
    <w:rsid w:val="00280679"/>
    <w:rsid w:val="0028219B"/>
    <w:rsid w:val="00286748"/>
    <w:rsid w:val="00287055"/>
    <w:rsid w:val="00293B58"/>
    <w:rsid w:val="002951FD"/>
    <w:rsid w:val="002955E4"/>
    <w:rsid w:val="00296622"/>
    <w:rsid w:val="002A01EF"/>
    <w:rsid w:val="002A4EF8"/>
    <w:rsid w:val="002A7338"/>
    <w:rsid w:val="002B208F"/>
    <w:rsid w:val="002B3558"/>
    <w:rsid w:val="002B5C6F"/>
    <w:rsid w:val="002B6199"/>
    <w:rsid w:val="002C2252"/>
    <w:rsid w:val="002C52B4"/>
    <w:rsid w:val="002C6FA9"/>
    <w:rsid w:val="002D3B08"/>
    <w:rsid w:val="002D3BBD"/>
    <w:rsid w:val="002D558C"/>
    <w:rsid w:val="002D65EC"/>
    <w:rsid w:val="002D7835"/>
    <w:rsid w:val="002D7C07"/>
    <w:rsid w:val="002F37C0"/>
    <w:rsid w:val="002F5642"/>
    <w:rsid w:val="0030101C"/>
    <w:rsid w:val="00301A8A"/>
    <w:rsid w:val="00304AA7"/>
    <w:rsid w:val="0030543F"/>
    <w:rsid w:val="00306433"/>
    <w:rsid w:val="00310E8B"/>
    <w:rsid w:val="00310F84"/>
    <w:rsid w:val="003113A8"/>
    <w:rsid w:val="00311472"/>
    <w:rsid w:val="003134C1"/>
    <w:rsid w:val="0031518B"/>
    <w:rsid w:val="00315B97"/>
    <w:rsid w:val="00316B32"/>
    <w:rsid w:val="00323F83"/>
    <w:rsid w:val="003258C2"/>
    <w:rsid w:val="00326429"/>
    <w:rsid w:val="0033213A"/>
    <w:rsid w:val="00332829"/>
    <w:rsid w:val="00341328"/>
    <w:rsid w:val="00345AA1"/>
    <w:rsid w:val="00345E6F"/>
    <w:rsid w:val="00345F88"/>
    <w:rsid w:val="00347662"/>
    <w:rsid w:val="00350A9D"/>
    <w:rsid w:val="0035122F"/>
    <w:rsid w:val="003657A9"/>
    <w:rsid w:val="003733FA"/>
    <w:rsid w:val="0037602B"/>
    <w:rsid w:val="00380776"/>
    <w:rsid w:val="00382794"/>
    <w:rsid w:val="00386E55"/>
    <w:rsid w:val="003912F8"/>
    <w:rsid w:val="003922D1"/>
    <w:rsid w:val="003934DB"/>
    <w:rsid w:val="00397E3C"/>
    <w:rsid w:val="003A2A2A"/>
    <w:rsid w:val="003A2ECD"/>
    <w:rsid w:val="003A4D36"/>
    <w:rsid w:val="003A7CA4"/>
    <w:rsid w:val="003B7923"/>
    <w:rsid w:val="003C2174"/>
    <w:rsid w:val="003C39C7"/>
    <w:rsid w:val="003C7841"/>
    <w:rsid w:val="003D0124"/>
    <w:rsid w:val="003D1AC5"/>
    <w:rsid w:val="003D3643"/>
    <w:rsid w:val="003E2B18"/>
    <w:rsid w:val="003E4F4F"/>
    <w:rsid w:val="003E5205"/>
    <w:rsid w:val="003E5A48"/>
    <w:rsid w:val="003E6804"/>
    <w:rsid w:val="003F08B3"/>
    <w:rsid w:val="003F1525"/>
    <w:rsid w:val="003F3D62"/>
    <w:rsid w:val="003F57D1"/>
    <w:rsid w:val="003F6E27"/>
    <w:rsid w:val="004002BD"/>
    <w:rsid w:val="00403D88"/>
    <w:rsid w:val="004078C6"/>
    <w:rsid w:val="0041448E"/>
    <w:rsid w:val="004148C4"/>
    <w:rsid w:val="004153CC"/>
    <w:rsid w:val="00420986"/>
    <w:rsid w:val="00423848"/>
    <w:rsid w:val="00426565"/>
    <w:rsid w:val="004273F7"/>
    <w:rsid w:val="00427F8A"/>
    <w:rsid w:val="00440547"/>
    <w:rsid w:val="004424A2"/>
    <w:rsid w:val="00443699"/>
    <w:rsid w:val="0044463D"/>
    <w:rsid w:val="00445833"/>
    <w:rsid w:val="00446BEF"/>
    <w:rsid w:val="00455D46"/>
    <w:rsid w:val="00456CE3"/>
    <w:rsid w:val="00461817"/>
    <w:rsid w:val="0046185F"/>
    <w:rsid w:val="004661C9"/>
    <w:rsid w:val="004677D0"/>
    <w:rsid w:val="004747DD"/>
    <w:rsid w:val="004749CE"/>
    <w:rsid w:val="00474F9C"/>
    <w:rsid w:val="00476DD5"/>
    <w:rsid w:val="00481811"/>
    <w:rsid w:val="00482C11"/>
    <w:rsid w:val="00483880"/>
    <w:rsid w:val="00490AA7"/>
    <w:rsid w:val="00493AD1"/>
    <w:rsid w:val="00495AD8"/>
    <w:rsid w:val="004A003B"/>
    <w:rsid w:val="004A0D8F"/>
    <w:rsid w:val="004A201B"/>
    <w:rsid w:val="004A6470"/>
    <w:rsid w:val="004B01DA"/>
    <w:rsid w:val="004B2E7C"/>
    <w:rsid w:val="004B455A"/>
    <w:rsid w:val="004B4881"/>
    <w:rsid w:val="004B5E89"/>
    <w:rsid w:val="004B6D65"/>
    <w:rsid w:val="004C5ECF"/>
    <w:rsid w:val="004C7317"/>
    <w:rsid w:val="004D2B10"/>
    <w:rsid w:val="004D2E66"/>
    <w:rsid w:val="004D2EDE"/>
    <w:rsid w:val="004D6569"/>
    <w:rsid w:val="004D7405"/>
    <w:rsid w:val="004D77C6"/>
    <w:rsid w:val="004E66AB"/>
    <w:rsid w:val="004F0094"/>
    <w:rsid w:val="004F22F8"/>
    <w:rsid w:val="004F5F66"/>
    <w:rsid w:val="005031C5"/>
    <w:rsid w:val="00506D6F"/>
    <w:rsid w:val="0051372F"/>
    <w:rsid w:val="005150BB"/>
    <w:rsid w:val="00515429"/>
    <w:rsid w:val="00515677"/>
    <w:rsid w:val="00520399"/>
    <w:rsid w:val="005220D8"/>
    <w:rsid w:val="00522665"/>
    <w:rsid w:val="0052529D"/>
    <w:rsid w:val="00525366"/>
    <w:rsid w:val="00532A06"/>
    <w:rsid w:val="00534260"/>
    <w:rsid w:val="00536738"/>
    <w:rsid w:val="00536DBC"/>
    <w:rsid w:val="00541485"/>
    <w:rsid w:val="00544787"/>
    <w:rsid w:val="00545F80"/>
    <w:rsid w:val="005460A2"/>
    <w:rsid w:val="005534F3"/>
    <w:rsid w:val="00554208"/>
    <w:rsid w:val="00555C61"/>
    <w:rsid w:val="00557763"/>
    <w:rsid w:val="005600CD"/>
    <w:rsid w:val="00561BFB"/>
    <w:rsid w:val="00561E10"/>
    <w:rsid w:val="0056210B"/>
    <w:rsid w:val="005717F7"/>
    <w:rsid w:val="00572847"/>
    <w:rsid w:val="00575EFF"/>
    <w:rsid w:val="00580E82"/>
    <w:rsid w:val="00581417"/>
    <w:rsid w:val="005816EF"/>
    <w:rsid w:val="00582283"/>
    <w:rsid w:val="005822E1"/>
    <w:rsid w:val="0058259B"/>
    <w:rsid w:val="00583D8C"/>
    <w:rsid w:val="005869D4"/>
    <w:rsid w:val="00586DF4"/>
    <w:rsid w:val="00590DDD"/>
    <w:rsid w:val="005946C9"/>
    <w:rsid w:val="0059720B"/>
    <w:rsid w:val="005978CC"/>
    <w:rsid w:val="005A1FDE"/>
    <w:rsid w:val="005A2C82"/>
    <w:rsid w:val="005A7564"/>
    <w:rsid w:val="005B3906"/>
    <w:rsid w:val="005B6762"/>
    <w:rsid w:val="005C6527"/>
    <w:rsid w:val="005C659D"/>
    <w:rsid w:val="005C7CB5"/>
    <w:rsid w:val="005D54A4"/>
    <w:rsid w:val="005E4A7E"/>
    <w:rsid w:val="005E7BFD"/>
    <w:rsid w:val="005F03D1"/>
    <w:rsid w:val="005F25BB"/>
    <w:rsid w:val="005F6BF8"/>
    <w:rsid w:val="00600C0E"/>
    <w:rsid w:val="00613125"/>
    <w:rsid w:val="00614740"/>
    <w:rsid w:val="00617CBA"/>
    <w:rsid w:val="006223A9"/>
    <w:rsid w:val="00626D92"/>
    <w:rsid w:val="006319FF"/>
    <w:rsid w:val="0063549C"/>
    <w:rsid w:val="0063755D"/>
    <w:rsid w:val="00642F40"/>
    <w:rsid w:val="00644E07"/>
    <w:rsid w:val="00647FB2"/>
    <w:rsid w:val="006502DC"/>
    <w:rsid w:val="00650801"/>
    <w:rsid w:val="006511C1"/>
    <w:rsid w:val="00651E67"/>
    <w:rsid w:val="00656719"/>
    <w:rsid w:val="006568D1"/>
    <w:rsid w:val="00657A12"/>
    <w:rsid w:val="0066039F"/>
    <w:rsid w:val="00660AD0"/>
    <w:rsid w:val="00662FF3"/>
    <w:rsid w:val="006642D2"/>
    <w:rsid w:val="006644D8"/>
    <w:rsid w:val="006652FC"/>
    <w:rsid w:val="0066680A"/>
    <w:rsid w:val="00666DCA"/>
    <w:rsid w:val="00666F39"/>
    <w:rsid w:val="006672E9"/>
    <w:rsid w:val="00674959"/>
    <w:rsid w:val="00675C89"/>
    <w:rsid w:val="0067660D"/>
    <w:rsid w:val="00680B44"/>
    <w:rsid w:val="006811B6"/>
    <w:rsid w:val="006816D7"/>
    <w:rsid w:val="006821F5"/>
    <w:rsid w:val="00683954"/>
    <w:rsid w:val="0068642A"/>
    <w:rsid w:val="00687268"/>
    <w:rsid w:val="00690822"/>
    <w:rsid w:val="00690CEF"/>
    <w:rsid w:val="00691498"/>
    <w:rsid w:val="006915C6"/>
    <w:rsid w:val="006931A0"/>
    <w:rsid w:val="00695749"/>
    <w:rsid w:val="00695C3E"/>
    <w:rsid w:val="006961D2"/>
    <w:rsid w:val="00697190"/>
    <w:rsid w:val="006A15D2"/>
    <w:rsid w:val="006A270B"/>
    <w:rsid w:val="006A2DEB"/>
    <w:rsid w:val="006A3F8C"/>
    <w:rsid w:val="006A4C83"/>
    <w:rsid w:val="006A5107"/>
    <w:rsid w:val="006A7A0E"/>
    <w:rsid w:val="006B04E0"/>
    <w:rsid w:val="006B19E3"/>
    <w:rsid w:val="006B35A2"/>
    <w:rsid w:val="006C45B7"/>
    <w:rsid w:val="006C6FFB"/>
    <w:rsid w:val="006D70F4"/>
    <w:rsid w:val="006D7248"/>
    <w:rsid w:val="006E1B87"/>
    <w:rsid w:val="006E451F"/>
    <w:rsid w:val="006E4AF9"/>
    <w:rsid w:val="006E7F6B"/>
    <w:rsid w:val="006F2733"/>
    <w:rsid w:val="00701DB5"/>
    <w:rsid w:val="007055B8"/>
    <w:rsid w:val="007063C6"/>
    <w:rsid w:val="00707F30"/>
    <w:rsid w:val="00711C4B"/>
    <w:rsid w:val="00717A30"/>
    <w:rsid w:val="00721838"/>
    <w:rsid w:val="00722A7A"/>
    <w:rsid w:val="007367E2"/>
    <w:rsid w:val="00736DE3"/>
    <w:rsid w:val="00736E81"/>
    <w:rsid w:val="007372E2"/>
    <w:rsid w:val="00740464"/>
    <w:rsid w:val="007406D0"/>
    <w:rsid w:val="0074708F"/>
    <w:rsid w:val="00747A98"/>
    <w:rsid w:val="00750CFA"/>
    <w:rsid w:val="00753279"/>
    <w:rsid w:val="00753D8D"/>
    <w:rsid w:val="00754E93"/>
    <w:rsid w:val="00760A05"/>
    <w:rsid w:val="00761213"/>
    <w:rsid w:val="0076207E"/>
    <w:rsid w:val="0076215F"/>
    <w:rsid w:val="00763D1F"/>
    <w:rsid w:val="00764356"/>
    <w:rsid w:val="007650AF"/>
    <w:rsid w:val="00765AF3"/>
    <w:rsid w:val="007669C7"/>
    <w:rsid w:val="00766A91"/>
    <w:rsid w:val="00767C08"/>
    <w:rsid w:val="0077055E"/>
    <w:rsid w:val="007705B6"/>
    <w:rsid w:val="00772ACB"/>
    <w:rsid w:val="00773C78"/>
    <w:rsid w:val="00792C22"/>
    <w:rsid w:val="00793598"/>
    <w:rsid w:val="007938E6"/>
    <w:rsid w:val="00795A6E"/>
    <w:rsid w:val="007A0CD2"/>
    <w:rsid w:val="007A1CFA"/>
    <w:rsid w:val="007A204B"/>
    <w:rsid w:val="007A4B92"/>
    <w:rsid w:val="007A6819"/>
    <w:rsid w:val="007B2FA7"/>
    <w:rsid w:val="007C3778"/>
    <w:rsid w:val="007D196C"/>
    <w:rsid w:val="007D19C4"/>
    <w:rsid w:val="007D581F"/>
    <w:rsid w:val="007D6386"/>
    <w:rsid w:val="007D7C51"/>
    <w:rsid w:val="007E332F"/>
    <w:rsid w:val="007E48EC"/>
    <w:rsid w:val="007E49FB"/>
    <w:rsid w:val="007E6AD1"/>
    <w:rsid w:val="007F6AAB"/>
    <w:rsid w:val="0080153E"/>
    <w:rsid w:val="0080237B"/>
    <w:rsid w:val="00806352"/>
    <w:rsid w:val="00806E7B"/>
    <w:rsid w:val="00813612"/>
    <w:rsid w:val="0081625E"/>
    <w:rsid w:val="008170F9"/>
    <w:rsid w:val="0082394F"/>
    <w:rsid w:val="00825211"/>
    <w:rsid w:val="008258EA"/>
    <w:rsid w:val="00826A57"/>
    <w:rsid w:val="008304EE"/>
    <w:rsid w:val="0083124C"/>
    <w:rsid w:val="00831B76"/>
    <w:rsid w:val="00832D4D"/>
    <w:rsid w:val="00833C76"/>
    <w:rsid w:val="0083553F"/>
    <w:rsid w:val="00837ADD"/>
    <w:rsid w:val="00840B2E"/>
    <w:rsid w:val="008444C7"/>
    <w:rsid w:val="008445C1"/>
    <w:rsid w:val="00847714"/>
    <w:rsid w:val="00852114"/>
    <w:rsid w:val="00855CB4"/>
    <w:rsid w:val="00863635"/>
    <w:rsid w:val="00864D2E"/>
    <w:rsid w:val="00873482"/>
    <w:rsid w:val="00873A3F"/>
    <w:rsid w:val="00881E0E"/>
    <w:rsid w:val="00884124"/>
    <w:rsid w:val="00886D95"/>
    <w:rsid w:val="00890039"/>
    <w:rsid w:val="00891A39"/>
    <w:rsid w:val="008937BF"/>
    <w:rsid w:val="00894842"/>
    <w:rsid w:val="008978ED"/>
    <w:rsid w:val="008A2E0C"/>
    <w:rsid w:val="008A59C5"/>
    <w:rsid w:val="008A78DF"/>
    <w:rsid w:val="008B0F57"/>
    <w:rsid w:val="008B7BF4"/>
    <w:rsid w:val="008C0406"/>
    <w:rsid w:val="008D20DB"/>
    <w:rsid w:val="008D2561"/>
    <w:rsid w:val="008E42D4"/>
    <w:rsid w:val="008F2C01"/>
    <w:rsid w:val="008F3AEB"/>
    <w:rsid w:val="008F4259"/>
    <w:rsid w:val="008F5E33"/>
    <w:rsid w:val="008F6387"/>
    <w:rsid w:val="008F69C8"/>
    <w:rsid w:val="009010B3"/>
    <w:rsid w:val="009022BD"/>
    <w:rsid w:val="009037F6"/>
    <w:rsid w:val="00903F1F"/>
    <w:rsid w:val="009044A1"/>
    <w:rsid w:val="00905A84"/>
    <w:rsid w:val="009077D8"/>
    <w:rsid w:val="00910404"/>
    <w:rsid w:val="009109C7"/>
    <w:rsid w:val="00913BC4"/>
    <w:rsid w:val="00915FF6"/>
    <w:rsid w:val="00916C55"/>
    <w:rsid w:val="00921D34"/>
    <w:rsid w:val="0092212C"/>
    <w:rsid w:val="00927633"/>
    <w:rsid w:val="00927CFA"/>
    <w:rsid w:val="00927FAD"/>
    <w:rsid w:val="00933065"/>
    <w:rsid w:val="00940DF4"/>
    <w:rsid w:val="009438DC"/>
    <w:rsid w:val="00946D01"/>
    <w:rsid w:val="0094707B"/>
    <w:rsid w:val="00947375"/>
    <w:rsid w:val="009530E2"/>
    <w:rsid w:val="00953F37"/>
    <w:rsid w:val="00954C33"/>
    <w:rsid w:val="0095527C"/>
    <w:rsid w:val="009562AB"/>
    <w:rsid w:val="00956E44"/>
    <w:rsid w:val="009634A0"/>
    <w:rsid w:val="0096367E"/>
    <w:rsid w:val="00965057"/>
    <w:rsid w:val="0097035E"/>
    <w:rsid w:val="00975A15"/>
    <w:rsid w:val="00975BE5"/>
    <w:rsid w:val="00976019"/>
    <w:rsid w:val="00982705"/>
    <w:rsid w:val="00983634"/>
    <w:rsid w:val="00985941"/>
    <w:rsid w:val="00986782"/>
    <w:rsid w:val="009867CF"/>
    <w:rsid w:val="00986839"/>
    <w:rsid w:val="00991646"/>
    <w:rsid w:val="009919C5"/>
    <w:rsid w:val="009973B4"/>
    <w:rsid w:val="009A5D07"/>
    <w:rsid w:val="009A672A"/>
    <w:rsid w:val="009A67EF"/>
    <w:rsid w:val="009A6971"/>
    <w:rsid w:val="009B3128"/>
    <w:rsid w:val="009B3161"/>
    <w:rsid w:val="009B350F"/>
    <w:rsid w:val="009B3D6C"/>
    <w:rsid w:val="009B43E2"/>
    <w:rsid w:val="009B4F45"/>
    <w:rsid w:val="009B5383"/>
    <w:rsid w:val="009B7A19"/>
    <w:rsid w:val="009C0574"/>
    <w:rsid w:val="009C1422"/>
    <w:rsid w:val="009C36F2"/>
    <w:rsid w:val="009D43D6"/>
    <w:rsid w:val="009D6DF2"/>
    <w:rsid w:val="009F0C80"/>
    <w:rsid w:val="009F41C9"/>
    <w:rsid w:val="009F565B"/>
    <w:rsid w:val="009F6239"/>
    <w:rsid w:val="00A024A0"/>
    <w:rsid w:val="00A06B68"/>
    <w:rsid w:val="00A07F61"/>
    <w:rsid w:val="00A117AA"/>
    <w:rsid w:val="00A16395"/>
    <w:rsid w:val="00A17C19"/>
    <w:rsid w:val="00A22227"/>
    <w:rsid w:val="00A249C7"/>
    <w:rsid w:val="00A267AD"/>
    <w:rsid w:val="00A268AB"/>
    <w:rsid w:val="00A309E2"/>
    <w:rsid w:val="00A33A0A"/>
    <w:rsid w:val="00A36BE7"/>
    <w:rsid w:val="00A3738D"/>
    <w:rsid w:val="00A373C6"/>
    <w:rsid w:val="00A37D79"/>
    <w:rsid w:val="00A42023"/>
    <w:rsid w:val="00A5072A"/>
    <w:rsid w:val="00A52ED9"/>
    <w:rsid w:val="00A551D7"/>
    <w:rsid w:val="00A56918"/>
    <w:rsid w:val="00A6007D"/>
    <w:rsid w:val="00A609B7"/>
    <w:rsid w:val="00A62DF3"/>
    <w:rsid w:val="00A64B42"/>
    <w:rsid w:val="00A64EEA"/>
    <w:rsid w:val="00A6774F"/>
    <w:rsid w:val="00A71939"/>
    <w:rsid w:val="00A72F4D"/>
    <w:rsid w:val="00A72FE4"/>
    <w:rsid w:val="00A73C97"/>
    <w:rsid w:val="00A74B1B"/>
    <w:rsid w:val="00A753B1"/>
    <w:rsid w:val="00A76CD7"/>
    <w:rsid w:val="00A833E6"/>
    <w:rsid w:val="00A839B1"/>
    <w:rsid w:val="00A8484D"/>
    <w:rsid w:val="00A84932"/>
    <w:rsid w:val="00A859B6"/>
    <w:rsid w:val="00A8711A"/>
    <w:rsid w:val="00A91449"/>
    <w:rsid w:val="00A916A9"/>
    <w:rsid w:val="00A9459F"/>
    <w:rsid w:val="00A951D2"/>
    <w:rsid w:val="00AA221A"/>
    <w:rsid w:val="00AA2391"/>
    <w:rsid w:val="00AA3634"/>
    <w:rsid w:val="00AA487D"/>
    <w:rsid w:val="00AB1664"/>
    <w:rsid w:val="00AB2D08"/>
    <w:rsid w:val="00AB61A1"/>
    <w:rsid w:val="00AC0D1F"/>
    <w:rsid w:val="00AC2053"/>
    <w:rsid w:val="00AC3152"/>
    <w:rsid w:val="00AC361D"/>
    <w:rsid w:val="00AC6CB2"/>
    <w:rsid w:val="00AD2CB0"/>
    <w:rsid w:val="00AD2D6B"/>
    <w:rsid w:val="00AE13D9"/>
    <w:rsid w:val="00AE528E"/>
    <w:rsid w:val="00AF21BF"/>
    <w:rsid w:val="00AF2B6C"/>
    <w:rsid w:val="00B07E71"/>
    <w:rsid w:val="00B14113"/>
    <w:rsid w:val="00B170E6"/>
    <w:rsid w:val="00B17B38"/>
    <w:rsid w:val="00B202D5"/>
    <w:rsid w:val="00B2138A"/>
    <w:rsid w:val="00B21FB4"/>
    <w:rsid w:val="00B22CC6"/>
    <w:rsid w:val="00B22D72"/>
    <w:rsid w:val="00B25795"/>
    <w:rsid w:val="00B25DAE"/>
    <w:rsid w:val="00B30A75"/>
    <w:rsid w:val="00B30A88"/>
    <w:rsid w:val="00B33D1B"/>
    <w:rsid w:val="00B34A51"/>
    <w:rsid w:val="00B34E66"/>
    <w:rsid w:val="00B42FEF"/>
    <w:rsid w:val="00B44A56"/>
    <w:rsid w:val="00B44E07"/>
    <w:rsid w:val="00B45E61"/>
    <w:rsid w:val="00B473C4"/>
    <w:rsid w:val="00B474E6"/>
    <w:rsid w:val="00B50C87"/>
    <w:rsid w:val="00B5123E"/>
    <w:rsid w:val="00B525CD"/>
    <w:rsid w:val="00B539A1"/>
    <w:rsid w:val="00B549D0"/>
    <w:rsid w:val="00B66C69"/>
    <w:rsid w:val="00B724B9"/>
    <w:rsid w:val="00B74323"/>
    <w:rsid w:val="00B743F6"/>
    <w:rsid w:val="00B77A2F"/>
    <w:rsid w:val="00B80D74"/>
    <w:rsid w:val="00B813A4"/>
    <w:rsid w:val="00B8189D"/>
    <w:rsid w:val="00B8359C"/>
    <w:rsid w:val="00B842C8"/>
    <w:rsid w:val="00B86DD1"/>
    <w:rsid w:val="00B90149"/>
    <w:rsid w:val="00B97C41"/>
    <w:rsid w:val="00BA0070"/>
    <w:rsid w:val="00BA560F"/>
    <w:rsid w:val="00BA63D8"/>
    <w:rsid w:val="00BA6B07"/>
    <w:rsid w:val="00BB00E8"/>
    <w:rsid w:val="00BB1698"/>
    <w:rsid w:val="00BB57C7"/>
    <w:rsid w:val="00BB78BD"/>
    <w:rsid w:val="00BB7CBA"/>
    <w:rsid w:val="00BC3DC7"/>
    <w:rsid w:val="00BC3E98"/>
    <w:rsid w:val="00BC3FC6"/>
    <w:rsid w:val="00BD06C4"/>
    <w:rsid w:val="00BD415F"/>
    <w:rsid w:val="00BD48D5"/>
    <w:rsid w:val="00BD5CD8"/>
    <w:rsid w:val="00BE7825"/>
    <w:rsid w:val="00BE7899"/>
    <w:rsid w:val="00BF29A8"/>
    <w:rsid w:val="00BF2EAF"/>
    <w:rsid w:val="00BF3BB5"/>
    <w:rsid w:val="00BF7975"/>
    <w:rsid w:val="00C00265"/>
    <w:rsid w:val="00C00CE1"/>
    <w:rsid w:val="00C0118E"/>
    <w:rsid w:val="00C01942"/>
    <w:rsid w:val="00C02A2E"/>
    <w:rsid w:val="00C0576F"/>
    <w:rsid w:val="00C06085"/>
    <w:rsid w:val="00C07393"/>
    <w:rsid w:val="00C11472"/>
    <w:rsid w:val="00C11F88"/>
    <w:rsid w:val="00C130B9"/>
    <w:rsid w:val="00C15E0B"/>
    <w:rsid w:val="00C1674C"/>
    <w:rsid w:val="00C226A4"/>
    <w:rsid w:val="00C2615C"/>
    <w:rsid w:val="00C3036C"/>
    <w:rsid w:val="00C31B4D"/>
    <w:rsid w:val="00C37190"/>
    <w:rsid w:val="00C400DD"/>
    <w:rsid w:val="00C42879"/>
    <w:rsid w:val="00C42F89"/>
    <w:rsid w:val="00C479B4"/>
    <w:rsid w:val="00C47E71"/>
    <w:rsid w:val="00C50526"/>
    <w:rsid w:val="00C50F39"/>
    <w:rsid w:val="00C51236"/>
    <w:rsid w:val="00C52533"/>
    <w:rsid w:val="00C52727"/>
    <w:rsid w:val="00C55BD9"/>
    <w:rsid w:val="00C645E9"/>
    <w:rsid w:val="00C65C09"/>
    <w:rsid w:val="00C67B5B"/>
    <w:rsid w:val="00C67E61"/>
    <w:rsid w:val="00C72F9C"/>
    <w:rsid w:val="00C736B5"/>
    <w:rsid w:val="00C762F6"/>
    <w:rsid w:val="00C80460"/>
    <w:rsid w:val="00C8392A"/>
    <w:rsid w:val="00C83CE3"/>
    <w:rsid w:val="00C84097"/>
    <w:rsid w:val="00C84482"/>
    <w:rsid w:val="00C9153D"/>
    <w:rsid w:val="00C92459"/>
    <w:rsid w:val="00C957B4"/>
    <w:rsid w:val="00CA1690"/>
    <w:rsid w:val="00CA178C"/>
    <w:rsid w:val="00CA3B92"/>
    <w:rsid w:val="00CA5E08"/>
    <w:rsid w:val="00CB39F3"/>
    <w:rsid w:val="00CB6C9B"/>
    <w:rsid w:val="00CB7AAE"/>
    <w:rsid w:val="00CC0A28"/>
    <w:rsid w:val="00CC59EB"/>
    <w:rsid w:val="00CC7287"/>
    <w:rsid w:val="00CD418A"/>
    <w:rsid w:val="00CD4EB2"/>
    <w:rsid w:val="00CD6BF2"/>
    <w:rsid w:val="00CE2A9F"/>
    <w:rsid w:val="00CE3579"/>
    <w:rsid w:val="00CE442B"/>
    <w:rsid w:val="00CE620A"/>
    <w:rsid w:val="00CE6350"/>
    <w:rsid w:val="00CE6CCB"/>
    <w:rsid w:val="00CF0F47"/>
    <w:rsid w:val="00CF6132"/>
    <w:rsid w:val="00CF634B"/>
    <w:rsid w:val="00D04925"/>
    <w:rsid w:val="00D06ED1"/>
    <w:rsid w:val="00D10F9E"/>
    <w:rsid w:val="00D1140E"/>
    <w:rsid w:val="00D11FA1"/>
    <w:rsid w:val="00D14573"/>
    <w:rsid w:val="00D14C65"/>
    <w:rsid w:val="00D1621D"/>
    <w:rsid w:val="00D207C6"/>
    <w:rsid w:val="00D25330"/>
    <w:rsid w:val="00D30D7D"/>
    <w:rsid w:val="00D30DA0"/>
    <w:rsid w:val="00D31822"/>
    <w:rsid w:val="00D32985"/>
    <w:rsid w:val="00D351EE"/>
    <w:rsid w:val="00D42479"/>
    <w:rsid w:val="00D46605"/>
    <w:rsid w:val="00D47952"/>
    <w:rsid w:val="00D50A75"/>
    <w:rsid w:val="00D53C45"/>
    <w:rsid w:val="00D56095"/>
    <w:rsid w:val="00D56FF6"/>
    <w:rsid w:val="00D62178"/>
    <w:rsid w:val="00D64020"/>
    <w:rsid w:val="00D64722"/>
    <w:rsid w:val="00D65497"/>
    <w:rsid w:val="00D665AD"/>
    <w:rsid w:val="00D7252E"/>
    <w:rsid w:val="00D75F40"/>
    <w:rsid w:val="00D76917"/>
    <w:rsid w:val="00D8003B"/>
    <w:rsid w:val="00D832BF"/>
    <w:rsid w:val="00D83BB6"/>
    <w:rsid w:val="00D85F4B"/>
    <w:rsid w:val="00D86019"/>
    <w:rsid w:val="00D871F1"/>
    <w:rsid w:val="00D87B87"/>
    <w:rsid w:val="00D910AC"/>
    <w:rsid w:val="00D91DD8"/>
    <w:rsid w:val="00D92CF5"/>
    <w:rsid w:val="00D931D7"/>
    <w:rsid w:val="00D9506D"/>
    <w:rsid w:val="00DA1CF3"/>
    <w:rsid w:val="00DA1FE0"/>
    <w:rsid w:val="00DA2B5A"/>
    <w:rsid w:val="00DA48B5"/>
    <w:rsid w:val="00DA4912"/>
    <w:rsid w:val="00DA50ED"/>
    <w:rsid w:val="00DB05E0"/>
    <w:rsid w:val="00DB0E6F"/>
    <w:rsid w:val="00DB2F21"/>
    <w:rsid w:val="00DB746C"/>
    <w:rsid w:val="00DB74DA"/>
    <w:rsid w:val="00DC227E"/>
    <w:rsid w:val="00DC3F21"/>
    <w:rsid w:val="00DD6DD1"/>
    <w:rsid w:val="00DE0CD3"/>
    <w:rsid w:val="00DE1B4D"/>
    <w:rsid w:val="00DE4A2A"/>
    <w:rsid w:val="00DE5F5A"/>
    <w:rsid w:val="00DE5FAA"/>
    <w:rsid w:val="00DE76AC"/>
    <w:rsid w:val="00DF122D"/>
    <w:rsid w:val="00DF2AFB"/>
    <w:rsid w:val="00DF693E"/>
    <w:rsid w:val="00DF7677"/>
    <w:rsid w:val="00E0039C"/>
    <w:rsid w:val="00E00AC7"/>
    <w:rsid w:val="00E0246D"/>
    <w:rsid w:val="00E06988"/>
    <w:rsid w:val="00E07353"/>
    <w:rsid w:val="00E1176E"/>
    <w:rsid w:val="00E13B7B"/>
    <w:rsid w:val="00E142A2"/>
    <w:rsid w:val="00E176D2"/>
    <w:rsid w:val="00E17ED4"/>
    <w:rsid w:val="00E20450"/>
    <w:rsid w:val="00E20644"/>
    <w:rsid w:val="00E20B2C"/>
    <w:rsid w:val="00E21434"/>
    <w:rsid w:val="00E24E1D"/>
    <w:rsid w:val="00E25F49"/>
    <w:rsid w:val="00E30B4F"/>
    <w:rsid w:val="00E31A25"/>
    <w:rsid w:val="00E33FEC"/>
    <w:rsid w:val="00E35408"/>
    <w:rsid w:val="00E3623A"/>
    <w:rsid w:val="00E36567"/>
    <w:rsid w:val="00E369A6"/>
    <w:rsid w:val="00E36ABE"/>
    <w:rsid w:val="00E4097E"/>
    <w:rsid w:val="00E41872"/>
    <w:rsid w:val="00E41B0F"/>
    <w:rsid w:val="00E41DD2"/>
    <w:rsid w:val="00E4314D"/>
    <w:rsid w:val="00E539DC"/>
    <w:rsid w:val="00E640DD"/>
    <w:rsid w:val="00E64764"/>
    <w:rsid w:val="00E649C8"/>
    <w:rsid w:val="00E65114"/>
    <w:rsid w:val="00E662AA"/>
    <w:rsid w:val="00E66358"/>
    <w:rsid w:val="00E66CB8"/>
    <w:rsid w:val="00E67052"/>
    <w:rsid w:val="00E700CC"/>
    <w:rsid w:val="00E75D82"/>
    <w:rsid w:val="00E82D23"/>
    <w:rsid w:val="00E86360"/>
    <w:rsid w:val="00E863CB"/>
    <w:rsid w:val="00E8676E"/>
    <w:rsid w:val="00E9311F"/>
    <w:rsid w:val="00E95E96"/>
    <w:rsid w:val="00E9678B"/>
    <w:rsid w:val="00E96988"/>
    <w:rsid w:val="00EA3EE3"/>
    <w:rsid w:val="00EA643D"/>
    <w:rsid w:val="00EB43F5"/>
    <w:rsid w:val="00EB77ED"/>
    <w:rsid w:val="00EC0EA2"/>
    <w:rsid w:val="00EC13C5"/>
    <w:rsid w:val="00ED0E6C"/>
    <w:rsid w:val="00ED378D"/>
    <w:rsid w:val="00ED4D61"/>
    <w:rsid w:val="00ED6887"/>
    <w:rsid w:val="00ED7BB9"/>
    <w:rsid w:val="00EE0539"/>
    <w:rsid w:val="00EE195B"/>
    <w:rsid w:val="00EE2BC5"/>
    <w:rsid w:val="00EE3540"/>
    <w:rsid w:val="00EE419C"/>
    <w:rsid w:val="00EF4081"/>
    <w:rsid w:val="00EF526E"/>
    <w:rsid w:val="00EF71B0"/>
    <w:rsid w:val="00EF7B26"/>
    <w:rsid w:val="00EF7C52"/>
    <w:rsid w:val="00F014DC"/>
    <w:rsid w:val="00F04587"/>
    <w:rsid w:val="00F045B0"/>
    <w:rsid w:val="00F06E82"/>
    <w:rsid w:val="00F072C7"/>
    <w:rsid w:val="00F073E2"/>
    <w:rsid w:val="00F123F2"/>
    <w:rsid w:val="00F126CE"/>
    <w:rsid w:val="00F22577"/>
    <w:rsid w:val="00F239A1"/>
    <w:rsid w:val="00F25203"/>
    <w:rsid w:val="00F25D5D"/>
    <w:rsid w:val="00F26712"/>
    <w:rsid w:val="00F268CF"/>
    <w:rsid w:val="00F273D2"/>
    <w:rsid w:val="00F340CE"/>
    <w:rsid w:val="00F34C2A"/>
    <w:rsid w:val="00F44AEA"/>
    <w:rsid w:val="00F502C6"/>
    <w:rsid w:val="00F52697"/>
    <w:rsid w:val="00F540B3"/>
    <w:rsid w:val="00F55704"/>
    <w:rsid w:val="00F620FB"/>
    <w:rsid w:val="00F64C3E"/>
    <w:rsid w:val="00F665FF"/>
    <w:rsid w:val="00F66BBC"/>
    <w:rsid w:val="00F703EA"/>
    <w:rsid w:val="00F73621"/>
    <w:rsid w:val="00F8102D"/>
    <w:rsid w:val="00F81BB2"/>
    <w:rsid w:val="00F8374E"/>
    <w:rsid w:val="00F83AB4"/>
    <w:rsid w:val="00F86264"/>
    <w:rsid w:val="00F91775"/>
    <w:rsid w:val="00F91A7A"/>
    <w:rsid w:val="00F95670"/>
    <w:rsid w:val="00FA11E9"/>
    <w:rsid w:val="00FA1C8A"/>
    <w:rsid w:val="00FA2665"/>
    <w:rsid w:val="00FA45AF"/>
    <w:rsid w:val="00FA6F20"/>
    <w:rsid w:val="00FC2EA4"/>
    <w:rsid w:val="00FC7330"/>
    <w:rsid w:val="00FD51BB"/>
    <w:rsid w:val="00FE5F21"/>
    <w:rsid w:val="00FE670D"/>
    <w:rsid w:val="00FE6F18"/>
    <w:rsid w:val="00FF0360"/>
    <w:rsid w:val="00FF23C7"/>
    <w:rsid w:val="00FF286B"/>
    <w:rsid w:val="00FF2A5D"/>
    <w:rsid w:val="00FF2B20"/>
    <w:rsid w:val="00FF4FFF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DFE6"/>
  <w15:docId w15:val="{F91317E1-01AB-4FD6-821B-144D936B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6B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7E6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37C0"/>
    <w:pPr>
      <w:keepNext/>
      <w:widowControl/>
      <w:spacing w:before="240" w:after="60" w:line="247" w:lineRule="auto"/>
      <w:ind w:left="4082" w:right="10" w:hanging="10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F7975"/>
    <w:pPr>
      <w:keepNext/>
      <w:widowControl/>
      <w:spacing w:before="240" w:after="60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97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BF7975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BF79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ТЗ список,Абзац списка литеральный,Абзац списка с маркерами,Medium Grid 1 Accent 2,Цветной список - Акцент 11,A_маркированный_список,SL_Абзац списка,List Paragraph,Нумерованый список,Medium Grid 1 - Accent 21,перечисление,Абзац списка4,lp1"/>
    <w:basedOn w:val="a"/>
    <w:link w:val="a6"/>
    <w:uiPriority w:val="34"/>
    <w:qFormat/>
    <w:rsid w:val="00BF7975"/>
    <w:pPr>
      <w:ind w:left="720"/>
      <w:contextualSpacing/>
    </w:pPr>
  </w:style>
  <w:style w:type="paragraph" w:styleId="a7">
    <w:name w:val="footnote text"/>
    <w:aliases w:val="Знак4 Знак,Текст сноски Знак1,Текст сноски Знак Знак,Знак4 Знак1,Знак4,Знак4 Знак Знак Знак2,Текст сноски Знак Знак1,Footnote Text Char Знак,Знак5,Знак8 Знак Знак Знак,Знак8 Знак Знак1,Знак4 Знак Знак Знак,Знак4 Знак Знак1,Знак4 Знак1 Знак1"/>
    <w:basedOn w:val="a"/>
    <w:link w:val="a8"/>
    <w:qFormat/>
    <w:rsid w:val="00BF7975"/>
    <w:pPr>
      <w:widowControl/>
      <w:spacing w:after="60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8">
    <w:name w:val="Текст сноски Знак"/>
    <w:aliases w:val="Знак4 Знак Знак,Текст сноски Знак1 Знак,Текст сноски Знак Знак Знак,Знак4 Знак1 Знак,Знак4 Знак2,Знак4 Знак Знак Знак2 Знак,Текст сноски Знак Знак1 Знак,Footnote Text Char Знак Знак,Знак5 Знак,Знак8 Знак Знак Знак Знак"/>
    <w:basedOn w:val="a0"/>
    <w:link w:val="a7"/>
    <w:rsid w:val="00BF79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F7975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770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05B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6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_маркированный_список Знак,SL_Абзац списка Знак,List Paragraph Знак,Нумерованый список Знак"/>
    <w:link w:val="a5"/>
    <w:uiPriority w:val="34"/>
    <w:qFormat/>
    <w:locked/>
    <w:rsid w:val="007705B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c">
    <w:name w:val="Table Grid"/>
    <w:basedOn w:val="a1"/>
    <w:uiPriority w:val="59"/>
    <w:rsid w:val="007705B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365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657A9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6A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DF2A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2AFB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F37C0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F37C0"/>
  </w:style>
  <w:style w:type="table" w:customStyle="1" w:styleId="TableGrid">
    <w:name w:val="TableGrid"/>
    <w:rsid w:val="002F37C0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c"/>
    <w:uiPriority w:val="39"/>
    <w:rsid w:val="002F37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2F37C0"/>
    <w:rPr>
      <w:color w:val="0563C1"/>
      <w:u w:val="single"/>
    </w:rPr>
  </w:style>
  <w:style w:type="table" w:customStyle="1" w:styleId="110">
    <w:name w:val="Сетка таблицы11"/>
    <w:basedOn w:val="a1"/>
    <w:next w:val="ac"/>
    <w:uiPriority w:val="39"/>
    <w:rsid w:val="002F37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rsid w:val="002F37C0"/>
  </w:style>
  <w:style w:type="character" w:customStyle="1" w:styleId="techname">
    <w:name w:val="techname"/>
    <w:rsid w:val="002F37C0"/>
  </w:style>
  <w:style w:type="paragraph" w:styleId="af0">
    <w:name w:val="No Spacing"/>
    <w:uiPriority w:val="1"/>
    <w:qFormat/>
    <w:rsid w:val="002F37C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link w:val="af2"/>
    <w:unhideWhenUsed/>
    <w:rsid w:val="002F37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Emphasis"/>
    <w:qFormat/>
    <w:rsid w:val="002F37C0"/>
    <w:rPr>
      <w:i/>
      <w:iCs/>
    </w:rPr>
  </w:style>
  <w:style w:type="character" w:customStyle="1" w:styleId="Bodytext29ptScale100">
    <w:name w:val="Body text (2) + 9 pt;Scale 100%"/>
    <w:rsid w:val="002F37C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7ptSpacing0pt">
    <w:name w:val="Body text (2) + 7 pt;Spacing 0 pt"/>
    <w:rsid w:val="002F37C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9pt">
    <w:name w:val="Body text (2) + 9 pt"/>
    <w:aliases w:val="Scale 100%"/>
    <w:rsid w:val="002F37C0"/>
    <w:rPr>
      <w:rFonts w:ascii="Lucida Sans Unicode" w:eastAsia="Lucida Sans Unicode" w:hAnsi="Lucida Sans Unicode" w:cs="Lucida Sans Unicode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7pt">
    <w:name w:val="Body text (2) + 7 pt"/>
    <w:aliases w:val="Spacing 0 pt"/>
    <w:rsid w:val="002F37C0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numbering" w:customStyle="1" w:styleId="111">
    <w:name w:val="Нет списка11"/>
    <w:next w:val="a2"/>
    <w:uiPriority w:val="99"/>
    <w:semiHidden/>
    <w:unhideWhenUsed/>
    <w:rsid w:val="002F37C0"/>
  </w:style>
  <w:style w:type="paragraph" w:customStyle="1" w:styleId="13">
    <w:name w:val="Абзац списка1"/>
    <w:basedOn w:val="a"/>
    <w:rsid w:val="002F37C0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numbering" w:customStyle="1" w:styleId="21">
    <w:name w:val="Нет списка2"/>
    <w:next w:val="a2"/>
    <w:uiPriority w:val="99"/>
    <w:semiHidden/>
    <w:unhideWhenUsed/>
    <w:rsid w:val="002F37C0"/>
  </w:style>
  <w:style w:type="numbering" w:customStyle="1" w:styleId="31">
    <w:name w:val="Нет списка3"/>
    <w:next w:val="a2"/>
    <w:uiPriority w:val="99"/>
    <w:semiHidden/>
    <w:unhideWhenUsed/>
    <w:rsid w:val="002F37C0"/>
  </w:style>
  <w:style w:type="paragraph" w:customStyle="1" w:styleId="Default">
    <w:name w:val="Default"/>
    <w:rsid w:val="002F37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2F37C0"/>
  </w:style>
  <w:style w:type="table" w:customStyle="1" w:styleId="22">
    <w:name w:val="Сетка таблицы2"/>
    <w:basedOn w:val="a1"/>
    <w:next w:val="ac"/>
    <w:uiPriority w:val="39"/>
    <w:rsid w:val="002F37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6774F"/>
  </w:style>
  <w:style w:type="table" w:customStyle="1" w:styleId="32">
    <w:name w:val="Сетка таблицы3"/>
    <w:basedOn w:val="a1"/>
    <w:next w:val="ac"/>
    <w:uiPriority w:val="39"/>
    <w:rsid w:val="00A677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39"/>
    <w:rsid w:val="00A677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A6774F"/>
  </w:style>
  <w:style w:type="numbering" w:customStyle="1" w:styleId="210">
    <w:name w:val="Нет списка21"/>
    <w:next w:val="a2"/>
    <w:uiPriority w:val="99"/>
    <w:semiHidden/>
    <w:unhideWhenUsed/>
    <w:rsid w:val="00A6774F"/>
  </w:style>
  <w:style w:type="numbering" w:customStyle="1" w:styleId="310">
    <w:name w:val="Нет списка31"/>
    <w:next w:val="a2"/>
    <w:uiPriority w:val="99"/>
    <w:semiHidden/>
    <w:unhideWhenUsed/>
    <w:rsid w:val="00A6774F"/>
  </w:style>
  <w:style w:type="numbering" w:customStyle="1" w:styleId="41">
    <w:name w:val="Нет списка41"/>
    <w:next w:val="a2"/>
    <w:uiPriority w:val="99"/>
    <w:semiHidden/>
    <w:unhideWhenUsed/>
    <w:rsid w:val="00A6774F"/>
  </w:style>
  <w:style w:type="paragraph" w:customStyle="1" w:styleId="125">
    <w:name w:val="Стиль по ширине Первая строка:  125 см"/>
    <w:basedOn w:val="a"/>
    <w:rsid w:val="009022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styleId="af4">
    <w:name w:val="annotation reference"/>
    <w:basedOn w:val="a0"/>
    <w:uiPriority w:val="99"/>
    <w:semiHidden/>
    <w:unhideWhenUsed/>
    <w:rsid w:val="00806E7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06E7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06E7B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06E7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06E7B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table" w:customStyle="1" w:styleId="15">
    <w:name w:val="Сетка таблицы15"/>
    <w:basedOn w:val="a1"/>
    <w:next w:val="ac"/>
    <w:uiPriority w:val="39"/>
    <w:rsid w:val="004273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c"/>
    <w:uiPriority w:val="39"/>
    <w:rsid w:val="004273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c"/>
    <w:rsid w:val="0039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c"/>
    <w:uiPriority w:val="39"/>
    <w:rsid w:val="007F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01942"/>
    <w:rPr>
      <w:color w:val="605E5C"/>
      <w:shd w:val="clear" w:color="auto" w:fill="E1DFDD"/>
    </w:rPr>
  </w:style>
  <w:style w:type="paragraph" w:customStyle="1" w:styleId="description">
    <w:name w:val="description"/>
    <w:basedOn w:val="a"/>
    <w:rsid w:val="00C019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9">
    <w:name w:val="Strong"/>
    <w:basedOn w:val="a0"/>
    <w:uiPriority w:val="22"/>
    <w:qFormat/>
    <w:rsid w:val="00081C48"/>
    <w:rPr>
      <w:b/>
      <w:bCs/>
    </w:rPr>
  </w:style>
  <w:style w:type="table" w:customStyle="1" w:styleId="311">
    <w:name w:val="Сетка таблицы31"/>
    <w:basedOn w:val="a1"/>
    <w:next w:val="ac"/>
    <w:uiPriority w:val="59"/>
    <w:rsid w:val="00415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бычный (веб) Знак"/>
    <w:basedOn w:val="a0"/>
    <w:link w:val="af1"/>
    <w:rsid w:val="00FA45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44A7-FF73-4A24-8BFA-0E2F5111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иколаев Александр Васильевич</cp:lastModifiedBy>
  <cp:revision>56</cp:revision>
  <cp:lastPrinted>2024-07-26T08:41:00Z</cp:lastPrinted>
  <dcterms:created xsi:type="dcterms:W3CDTF">2024-09-10T07:55:00Z</dcterms:created>
  <dcterms:modified xsi:type="dcterms:W3CDTF">2024-11-27T11:13:00Z</dcterms:modified>
</cp:coreProperties>
</file>